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9E59EE" w:rsidRDefault="00B65B35" w:rsidP="00AC502F">
      <w:pPr>
        <w:spacing w:after="0" w:line="240" w:lineRule="auto"/>
        <w:jc w:val="center"/>
        <w:rPr>
          <w:sz w:val="32"/>
          <w:szCs w:val="32"/>
        </w:rPr>
      </w:pPr>
      <w:r w:rsidRPr="009E59EE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9E59EE">
        <w:rPr>
          <w:b/>
          <w:bCs w:val="0"/>
        </w:rPr>
        <w:t>МУНИЦИПАЛЬНОЕ ОБРАЗОВАНИЕ ГОРОД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</w:rPr>
      </w:pPr>
      <w:r w:rsidRPr="009E59EE">
        <w:rPr>
          <w:b/>
          <w:bCs w:val="0"/>
        </w:rPr>
        <w:t>Ханты-Мансийский автономный округ-Югра</w:t>
      </w:r>
    </w:p>
    <w:p w:rsidR="008F010F" w:rsidRPr="009E59EE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9E59EE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АДМИНИСТРАЦИЯ ГОРОДА УРАЙ</w:t>
      </w:r>
    </w:p>
    <w:p w:rsidR="008F010F" w:rsidRPr="009E59EE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9E59EE">
        <w:rPr>
          <w:b/>
          <w:bCs w:val="0"/>
          <w:sz w:val="40"/>
          <w:szCs w:val="40"/>
        </w:rPr>
        <w:t>ПОСТАНОВЛЕНИЕ</w:t>
      </w:r>
    </w:p>
    <w:p w:rsidR="007A7BC8" w:rsidRPr="009E59EE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9E59EE" w:rsidRDefault="008F010F" w:rsidP="00AC502F">
      <w:pPr>
        <w:spacing w:after="0" w:line="240" w:lineRule="auto"/>
        <w:jc w:val="both"/>
      </w:pPr>
    </w:p>
    <w:p w:rsidR="007A7BC8" w:rsidRPr="009E59EE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9E59EE">
        <w:t xml:space="preserve">от </w:t>
      </w:r>
      <w:r w:rsidR="00274515" w:rsidRPr="009E59EE">
        <w:t>_________</w:t>
      </w:r>
      <w:r w:rsidRPr="009E59EE">
        <w:t xml:space="preserve"> </w:t>
      </w:r>
      <w:r w:rsidRPr="009E59EE">
        <w:tab/>
        <w:t xml:space="preserve">                     №</w:t>
      </w:r>
      <w:r w:rsidR="00274515" w:rsidRPr="009E59EE">
        <w:t>________</w:t>
      </w:r>
    </w:p>
    <w:p w:rsidR="007A7BC8" w:rsidRPr="009E59EE" w:rsidRDefault="007A7BC8" w:rsidP="007A7BC8">
      <w:pPr>
        <w:spacing w:after="0" w:line="240" w:lineRule="auto"/>
      </w:pPr>
    </w:p>
    <w:p w:rsidR="007A7BC8" w:rsidRPr="009E59EE" w:rsidRDefault="007A7BC8" w:rsidP="007A7BC8">
      <w:pPr>
        <w:spacing w:after="0" w:line="240" w:lineRule="auto"/>
      </w:pPr>
    </w:p>
    <w:p w:rsidR="00496736" w:rsidRPr="009E59EE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О внесении изменений в муниципальную программу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>«Обеспечение градостроительной деятельности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E59EE">
        <w:t xml:space="preserve">на территории города Урай» на 2018-2030 годы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9E59EE" w:rsidRDefault="00274515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9E59EE"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я администрации города Урай от  25.06.2019 №1524 «О муниципальных программах муниципального образования городской округ город Урай»:</w:t>
      </w:r>
    </w:p>
    <w:p w:rsidR="004E0D57" w:rsidRPr="004B4DAE" w:rsidRDefault="00274515" w:rsidP="00C62EDC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4B4DAE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4B4DAE">
        <w:rPr>
          <w:sz w:val="24"/>
          <w:szCs w:val="24"/>
          <w:lang w:val="ru-RU"/>
        </w:rPr>
        <w:t xml:space="preserve">«Обеспечение </w:t>
      </w:r>
      <w:r w:rsidR="004B4DAE">
        <w:rPr>
          <w:sz w:val="24"/>
          <w:szCs w:val="24"/>
          <w:lang w:val="ru-RU"/>
        </w:rPr>
        <w:t>г</w:t>
      </w:r>
      <w:r w:rsidRPr="004B4DAE">
        <w:rPr>
          <w:sz w:val="24"/>
          <w:szCs w:val="24"/>
          <w:lang w:val="ru-RU"/>
        </w:rPr>
        <w:t>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4B4DAE">
        <w:rPr>
          <w:sz w:val="24"/>
          <w:szCs w:val="24"/>
          <w:lang w:val="ru-RU"/>
        </w:rPr>
        <w:t>2017 №2758, согласно приложению.</w:t>
      </w:r>
    </w:p>
    <w:p w:rsidR="004B4DAE" w:rsidRPr="004B4DAE" w:rsidRDefault="004B4DAE" w:rsidP="004B4DAE">
      <w:pPr>
        <w:pStyle w:val="a5"/>
        <w:widowControl w:val="0"/>
        <w:tabs>
          <w:tab w:val="left" w:pos="-142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274515" w:rsidRPr="004B4DAE">
        <w:rPr>
          <w:sz w:val="24"/>
          <w:szCs w:val="24"/>
          <w:lang w:val="ru-RU"/>
        </w:rPr>
        <w:t xml:space="preserve">. </w:t>
      </w:r>
      <w:r w:rsidR="004E0D57" w:rsidRPr="004B4DAE">
        <w:rPr>
          <w:sz w:val="24"/>
          <w:szCs w:val="24"/>
          <w:lang w:val="ru-RU"/>
        </w:rPr>
        <w:t xml:space="preserve">  </w:t>
      </w:r>
      <w:r w:rsidR="00274515" w:rsidRPr="004B4DAE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4B4DAE">
        <w:rPr>
          <w:sz w:val="24"/>
          <w:szCs w:val="24"/>
          <w:lang w:val="ru-RU"/>
        </w:rPr>
        <w:t xml:space="preserve"> </w:t>
      </w:r>
    </w:p>
    <w:p w:rsidR="004B4DAE" w:rsidRPr="004B4DAE" w:rsidRDefault="004B4DAE" w:rsidP="004B4DAE">
      <w:pPr>
        <w:pStyle w:val="a5"/>
        <w:widowControl w:val="0"/>
        <w:tabs>
          <w:tab w:val="left" w:pos="-142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4B4DAE">
        <w:rPr>
          <w:sz w:val="24"/>
          <w:szCs w:val="24"/>
          <w:lang w:val="ru-RU"/>
        </w:rPr>
        <w:t xml:space="preserve">. Постановление </w:t>
      </w:r>
      <w:proofErr w:type="gramStart"/>
      <w:r w:rsidRPr="004B4DAE">
        <w:rPr>
          <w:sz w:val="24"/>
          <w:szCs w:val="24"/>
          <w:lang w:val="ru-RU"/>
        </w:rPr>
        <w:t>вступает в силу после его официального опубликования и распространяет</w:t>
      </w:r>
      <w:proofErr w:type="gramEnd"/>
      <w:r w:rsidRPr="004B4DAE">
        <w:rPr>
          <w:sz w:val="24"/>
          <w:szCs w:val="24"/>
          <w:lang w:val="ru-RU"/>
        </w:rPr>
        <w:t xml:space="preserve"> свое действие на правоотношения, возникшие с 01.01.2021.</w:t>
      </w:r>
    </w:p>
    <w:p w:rsidR="00274515" w:rsidRPr="009E59EE" w:rsidRDefault="004E0D57" w:rsidP="004E0D57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</w:rPr>
      </w:pPr>
      <w:r>
        <w:rPr>
          <w:bCs w:val="0"/>
        </w:rPr>
        <w:t>4</w:t>
      </w:r>
      <w:r w:rsidR="00274515" w:rsidRPr="009E59EE">
        <w:rPr>
          <w:bCs w:val="0"/>
        </w:rPr>
        <w:t xml:space="preserve">. </w:t>
      </w:r>
      <w:r>
        <w:rPr>
          <w:bCs w:val="0"/>
        </w:rPr>
        <w:t xml:space="preserve">  </w:t>
      </w:r>
      <w:proofErr w:type="gramStart"/>
      <w:r w:rsidR="00274515" w:rsidRPr="009E59EE">
        <w:rPr>
          <w:bCs w:val="0"/>
        </w:rPr>
        <w:t>Контроль за</w:t>
      </w:r>
      <w:proofErr w:type="gramEnd"/>
      <w:r w:rsidR="00274515" w:rsidRPr="009E59EE">
        <w:rPr>
          <w:bCs w:val="0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9E59EE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7A7BC8" w:rsidRPr="009E59EE" w:rsidRDefault="007A7BC8" w:rsidP="007A7BC8">
      <w:pPr>
        <w:shd w:val="clear" w:color="auto" w:fill="FFFFFF"/>
        <w:spacing w:after="0" w:line="240" w:lineRule="auto"/>
        <w:jc w:val="both"/>
      </w:pPr>
    </w:p>
    <w:p w:rsidR="00274515" w:rsidRPr="009E59EE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B464A6">
        <w:rPr>
          <w:bCs w:val="0"/>
        </w:rPr>
        <w:t>лав</w:t>
      </w:r>
      <w:r>
        <w:rPr>
          <w:bCs w:val="0"/>
        </w:rPr>
        <w:t>а</w:t>
      </w:r>
      <w:r w:rsidR="00B464A6">
        <w:rPr>
          <w:bCs w:val="0"/>
        </w:rPr>
        <w:t xml:space="preserve"> города </w:t>
      </w:r>
      <w:r w:rsidR="00274515" w:rsidRPr="009E59EE">
        <w:rPr>
          <w:bCs w:val="0"/>
        </w:rPr>
        <w:t xml:space="preserve">Урай                                      </w:t>
      </w:r>
      <w:r w:rsidR="00B464A6">
        <w:rPr>
          <w:bCs w:val="0"/>
        </w:rPr>
        <w:t xml:space="preserve">                 </w:t>
      </w:r>
      <w:r>
        <w:rPr>
          <w:bCs w:val="0"/>
        </w:rPr>
        <w:t xml:space="preserve">                                           </w:t>
      </w:r>
      <w:r w:rsidR="00B464A6">
        <w:rPr>
          <w:bCs w:val="0"/>
        </w:rPr>
        <w:t xml:space="preserve">  </w:t>
      </w:r>
      <w:proofErr w:type="spellStart"/>
      <w:r>
        <w:rPr>
          <w:bCs w:val="0"/>
        </w:rPr>
        <w:t>Т.Р.Закирзянов</w:t>
      </w:r>
      <w:proofErr w:type="spellEnd"/>
    </w:p>
    <w:p w:rsidR="007A7BC8" w:rsidRPr="009E59EE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9E59EE">
        <w:rPr>
          <w:spacing w:val="-4"/>
        </w:rPr>
        <w:br w:type="page"/>
      </w:r>
      <w:r w:rsidRPr="009E59EE">
        <w:lastRenderedPageBreak/>
        <w:t xml:space="preserve">Приложение к постановлению 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>администрации города Урай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9E59EE">
        <w:t xml:space="preserve">от </w:t>
      </w:r>
      <w:r w:rsidR="00274515" w:rsidRPr="009E59EE">
        <w:t>________</w:t>
      </w:r>
      <w:r w:rsidRPr="009E59EE">
        <w:t xml:space="preserve"> №</w:t>
      </w:r>
      <w:r w:rsidR="00274515" w:rsidRPr="009E59EE">
        <w:t>_______</w:t>
      </w:r>
    </w:p>
    <w:p w:rsidR="007A7BC8" w:rsidRPr="009E59EE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7A7BC8" w:rsidRPr="009E59EE" w:rsidRDefault="00274515" w:rsidP="007A7BC8">
      <w:pPr>
        <w:jc w:val="center"/>
      </w:pPr>
      <w:r w:rsidRPr="009E59EE">
        <w:t xml:space="preserve">Изменения в муниципальную программу </w:t>
      </w:r>
      <w:r w:rsidR="007A7BC8" w:rsidRPr="009E59EE">
        <w:rPr>
          <w:bCs w:val="0"/>
        </w:rPr>
        <w:t xml:space="preserve">«Обеспечение градостроительной деятельности на территории города Урай» </w:t>
      </w:r>
      <w:r w:rsidR="007A7BC8" w:rsidRPr="009E59EE">
        <w:t xml:space="preserve">на 2018-2030 годы </w:t>
      </w:r>
    </w:p>
    <w:p w:rsidR="00274515" w:rsidRPr="009E59EE" w:rsidRDefault="00274515" w:rsidP="00C62EDC">
      <w:pPr>
        <w:widowControl w:val="0"/>
        <w:numPr>
          <w:ilvl w:val="0"/>
          <w:numId w:val="1"/>
        </w:numPr>
        <w:adjustRightInd w:val="0"/>
        <w:spacing w:after="0" w:line="240" w:lineRule="auto"/>
        <w:ind w:left="851" w:hanging="425"/>
        <w:contextualSpacing/>
        <w:jc w:val="both"/>
      </w:pPr>
      <w:r w:rsidRPr="009E59EE">
        <w:t>В паспорте муниципальной программы:</w:t>
      </w:r>
    </w:p>
    <w:p w:rsidR="00274515" w:rsidRPr="009E59EE" w:rsidRDefault="00274515" w:rsidP="00274515">
      <w:pPr>
        <w:widowControl w:val="0"/>
        <w:adjustRightInd w:val="0"/>
        <w:spacing w:after="0" w:line="240" w:lineRule="auto"/>
        <w:ind w:left="1134" w:hanging="708"/>
        <w:contextualSpacing/>
        <w:jc w:val="both"/>
      </w:pPr>
      <w:r w:rsidRPr="009E59EE">
        <w:t>1.1. Строк</w:t>
      </w:r>
      <w:r w:rsidR="0027675D" w:rsidRPr="009E59EE">
        <w:t>и</w:t>
      </w:r>
      <w:r w:rsidRPr="009E59EE">
        <w:t xml:space="preserve"> 5</w:t>
      </w:r>
      <w:r w:rsidR="0027675D" w:rsidRPr="009E59EE">
        <w:t>,6</w:t>
      </w:r>
      <w:r w:rsidR="006F08F8" w:rsidRPr="009E59EE">
        <w:t xml:space="preserve"> </w:t>
      </w:r>
      <w:r w:rsidRPr="009E59EE">
        <w:t>изложить в новой редакции:</w:t>
      </w:r>
    </w:p>
    <w:p w:rsidR="00FE4492" w:rsidRPr="009E59EE" w:rsidRDefault="00274515" w:rsidP="00274515">
      <w:pPr>
        <w:spacing w:after="0" w:line="240" w:lineRule="auto"/>
      </w:pPr>
      <w:r w:rsidRPr="009E59EE">
        <w:t xml:space="preserve">        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0"/>
        <w:gridCol w:w="2107"/>
        <w:gridCol w:w="7350"/>
      </w:tblGrid>
      <w:tr w:rsidR="00FE4492" w:rsidRPr="009E59EE" w:rsidTr="00793682">
        <w:trPr>
          <w:trHeight w:val="360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E554D9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5</w:t>
            </w:r>
            <w:r w:rsidR="00FE4492" w:rsidRPr="009E59EE">
              <w:t>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FE4492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1) С</w:t>
            </w:r>
            <w:r w:rsidR="00FE4492" w:rsidRPr="009E59EE">
              <w:t xml:space="preserve">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="00FE4492" w:rsidRPr="009E59EE">
              <w:t>градорегулирования</w:t>
            </w:r>
            <w:proofErr w:type="spellEnd"/>
            <w:r w:rsidR="00FE4492" w:rsidRPr="009E59EE"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</w:t>
            </w:r>
            <w:r w:rsidRPr="009E59EE">
              <w:t>ятных условий жизнедеятельности.</w:t>
            </w:r>
            <w:r w:rsidR="00793612" w:rsidRPr="009E59EE">
              <w:t xml:space="preserve"> </w:t>
            </w:r>
          </w:p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2) В</w:t>
            </w:r>
            <w:r w:rsidR="00FE4492" w:rsidRPr="009E59EE">
              <w:t>овлечение в оборот земель, находящихся в муниципа</w:t>
            </w:r>
            <w:r w:rsidRPr="009E59EE">
              <w:t>льной собственности.</w:t>
            </w:r>
          </w:p>
          <w:p w:rsidR="00FE4492" w:rsidRPr="009E59EE" w:rsidRDefault="00591C06" w:rsidP="00FE44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3) М</w:t>
            </w:r>
            <w:r w:rsidR="00FE4492" w:rsidRPr="009E59EE">
              <w:t>ониторинг и обновление электронной базы градостроительных данных, обеспечение информационного и электронного взаимодействия.</w:t>
            </w:r>
          </w:p>
          <w:p w:rsidR="00793612" w:rsidRPr="009E59EE" w:rsidRDefault="00832F91" w:rsidP="0010711A">
            <w:pPr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  <w:r w:rsidR="0010711A" w:rsidRPr="009E59EE">
              <w:rPr>
                <w:bCs w:val="0"/>
              </w:rPr>
              <w:t>)</w:t>
            </w:r>
            <w:r w:rsidR="00ED2B10">
              <w:rPr>
                <w:bCs w:val="0"/>
              </w:rPr>
              <w:t xml:space="preserve"> </w:t>
            </w:r>
            <w:r w:rsidRPr="009E59EE">
              <w:rPr>
                <w:bCs w:val="0"/>
              </w:rPr>
              <w:t>Содействие развитию жилищного строительства.</w:t>
            </w:r>
          </w:p>
        </w:tc>
      </w:tr>
      <w:tr w:rsidR="007F6F74" w:rsidRPr="009E59EE" w:rsidTr="00793682">
        <w:trPr>
          <w:trHeight w:val="396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6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 xml:space="preserve">1) Обеспечение развития территорий города в соответствии с документами </w:t>
            </w:r>
            <w:proofErr w:type="spellStart"/>
            <w:r w:rsidRPr="009E59EE">
              <w:t>градорегулирования</w:t>
            </w:r>
            <w:proofErr w:type="spellEnd"/>
            <w:r w:rsidRPr="009E59EE">
              <w:t xml:space="preserve"> и территориального планирования.</w:t>
            </w:r>
          </w:p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2)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.</w:t>
            </w:r>
          </w:p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3)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.</w:t>
            </w:r>
          </w:p>
          <w:p w:rsidR="00622B2E" w:rsidRPr="009E59EE" w:rsidRDefault="00622B2E" w:rsidP="007F6F74">
            <w:pPr>
              <w:shd w:val="clear" w:color="auto" w:fill="FFFFFF"/>
              <w:spacing w:after="0"/>
              <w:rPr>
                <w:rFonts w:ascii="yandex-sans" w:hAnsi="yandex-sans"/>
                <w:bCs w:val="0"/>
                <w:sz w:val="23"/>
                <w:szCs w:val="23"/>
              </w:rPr>
            </w:pPr>
            <w:r w:rsidRPr="009E59EE">
              <w:t xml:space="preserve">4) </w:t>
            </w:r>
            <w:r w:rsidRPr="009E59EE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</w:t>
            </w:r>
            <w:r w:rsidR="007F6F74">
              <w:rPr>
                <w:rFonts w:ascii="yandex-sans" w:hAnsi="yandex-sans"/>
                <w:bCs w:val="0"/>
              </w:rPr>
              <w:t>.</w:t>
            </w:r>
          </w:p>
        </w:tc>
      </w:tr>
    </w:tbl>
    <w:p w:rsidR="00622B2E" w:rsidRPr="009E59E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6F08F8" w:rsidRPr="009E59EE">
        <w:rPr>
          <w:bCs w:val="0"/>
        </w:rPr>
        <w:t>;</w:t>
      </w:r>
    </w:p>
    <w:p w:rsidR="006F08F8" w:rsidRPr="009E59EE" w:rsidRDefault="006F08F8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9E59EE">
        <w:rPr>
          <w:bCs w:val="0"/>
        </w:rPr>
        <w:t xml:space="preserve">      1.</w:t>
      </w:r>
      <w:r w:rsidR="0027675D" w:rsidRPr="009E59EE">
        <w:rPr>
          <w:bCs w:val="0"/>
        </w:rPr>
        <w:t>2</w:t>
      </w:r>
      <w:r w:rsidRPr="009E59EE">
        <w:rPr>
          <w:bCs w:val="0"/>
        </w:rPr>
        <w:t>. Строку 9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0"/>
        <w:gridCol w:w="2324"/>
        <w:gridCol w:w="7133"/>
      </w:tblGrid>
      <w:tr w:rsidR="00622B2E" w:rsidRPr="009E59EE" w:rsidTr="006F08F8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spacing w:after="0" w:line="0" w:lineRule="atLeast"/>
            </w:pPr>
            <w:r w:rsidRPr="009E59EE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lastRenderedPageBreak/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622B2E" w:rsidRPr="009E59EE" w:rsidRDefault="00622B2E" w:rsidP="00622B2E">
            <w:pPr>
              <w:spacing w:after="0" w:line="0" w:lineRule="atLeast"/>
            </w:pPr>
            <w:r w:rsidRPr="009E59EE"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622B2E" w:rsidRPr="009E59EE" w:rsidRDefault="00622B2E" w:rsidP="00622B2E">
            <w:pPr>
              <w:spacing w:after="0" w:line="240" w:lineRule="auto"/>
            </w:pPr>
            <w:r w:rsidRPr="009E59EE">
              <w:t>7) увеличение количества предоставленных земельных участков в аренду, собственность, постоянное (бессрочное) пользование с 509 участков до 2525 участков;</w:t>
            </w:r>
          </w:p>
          <w:p w:rsidR="00622B2E" w:rsidRPr="009E59EE" w:rsidRDefault="00622B2E" w:rsidP="00622B2E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59EE">
              <w:t>8) поддержание площади земельных участков, предоставленных для строительства, в расчете на 10 тыс. человек населения – всего – на уровне 2,2 га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  <w:r w:rsidRPr="009E59EE">
              <w:rPr>
                <w:sz w:val="20"/>
                <w:szCs w:val="20"/>
              </w:rPr>
              <w:t xml:space="preserve"> </w:t>
            </w:r>
          </w:p>
          <w:p w:rsidR="00622B2E" w:rsidRPr="009E59EE" w:rsidRDefault="00622B2E" w:rsidP="00622B2E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9E59EE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622B2E" w:rsidRPr="009E59EE" w:rsidRDefault="00622B2E" w:rsidP="00622B2E">
            <w:pPr>
              <w:spacing w:after="0" w:line="240" w:lineRule="auto"/>
            </w:pPr>
            <w:r w:rsidRPr="009E59EE">
              <w:t>10) увеличение количества зарегистрированных документов в информационной системе обеспечения градостроительной деятельности с 31295 ед. до 62295 ед.</w:t>
            </w:r>
            <w:r w:rsidR="000E35B7">
              <w:t>;</w:t>
            </w:r>
          </w:p>
          <w:p w:rsidR="00622B2E" w:rsidRPr="009E59EE" w:rsidRDefault="00622B2E" w:rsidP="00D170A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59EE">
              <w:t xml:space="preserve">11) </w:t>
            </w:r>
            <w:r w:rsidR="00931F67">
              <w:t xml:space="preserve">увеличение </w:t>
            </w:r>
            <w:r w:rsidRPr="009E59EE">
              <w:rPr>
                <w:rFonts w:ascii="yandex-sans" w:hAnsi="yandex-sans"/>
                <w:bCs w:val="0"/>
              </w:rPr>
              <w:t>протяженност</w:t>
            </w:r>
            <w:r w:rsidR="00931F67">
              <w:rPr>
                <w:rFonts w:ascii="yandex-sans" w:hAnsi="yandex-sans"/>
                <w:bCs w:val="0"/>
              </w:rPr>
              <w:t>и</w:t>
            </w:r>
            <w:r w:rsidRPr="009E59EE">
              <w:rPr>
                <w:rFonts w:ascii="yandex-sans" w:hAnsi="yandex-sans"/>
                <w:bCs w:val="0"/>
              </w:rPr>
              <w:t xml:space="preserve"> вновь построенных </w:t>
            </w:r>
            <w:r w:rsidRPr="009E59EE">
              <w:rPr>
                <w:bCs w:val="0"/>
              </w:rPr>
              <w:t xml:space="preserve">систем инженерной инфраструктуры в целях обеспечения инженерной подготовки земельных участков для жилищного строительства с </w:t>
            </w:r>
            <w:r w:rsidR="00D170AA">
              <w:rPr>
                <w:bCs w:val="0"/>
              </w:rPr>
              <w:t>0,49</w:t>
            </w:r>
            <w:r w:rsidRPr="009E59EE">
              <w:rPr>
                <w:bCs w:val="0"/>
              </w:rPr>
              <w:t xml:space="preserve"> до </w:t>
            </w:r>
            <w:r w:rsidR="00D170AA">
              <w:rPr>
                <w:bCs w:val="0"/>
              </w:rPr>
              <w:t>10,58</w:t>
            </w:r>
            <w:r w:rsidRPr="009E59EE">
              <w:rPr>
                <w:bCs w:val="0"/>
              </w:rPr>
              <w:t xml:space="preserve"> км.</w:t>
            </w:r>
          </w:p>
        </w:tc>
      </w:tr>
    </w:tbl>
    <w:p w:rsidR="00622B2E" w:rsidRPr="009E59E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9E59EE">
        <w:rPr>
          <w:bCs w:val="0"/>
        </w:rPr>
        <w:lastRenderedPageBreak/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;</w:t>
      </w:r>
    </w:p>
    <w:p w:rsidR="00622B2E" w:rsidRPr="009E59EE" w:rsidRDefault="006F08F8" w:rsidP="006F08F8">
      <w:pPr>
        <w:spacing w:after="0" w:line="240" w:lineRule="auto"/>
        <w:rPr>
          <w:bCs w:val="0"/>
        </w:rPr>
      </w:pPr>
      <w:r w:rsidRPr="009E59EE">
        <w:rPr>
          <w:bCs w:val="0"/>
        </w:rPr>
        <w:t xml:space="preserve">     1.</w:t>
      </w:r>
      <w:r w:rsidR="0027675D" w:rsidRPr="009E59EE">
        <w:rPr>
          <w:bCs w:val="0"/>
        </w:rPr>
        <w:t>3</w:t>
      </w:r>
      <w:r w:rsidRPr="009E59EE">
        <w:rPr>
          <w:bCs w:val="0"/>
        </w:rPr>
        <w:t>. Строку 11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122"/>
        <w:gridCol w:w="6215"/>
      </w:tblGrid>
      <w:tr w:rsidR="00622B2E" w:rsidRPr="009E59EE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2E" w:rsidRPr="00E76DB2" w:rsidRDefault="00622B2E" w:rsidP="00622B2E">
            <w:pPr>
              <w:spacing w:after="0" w:line="240" w:lineRule="auto"/>
            </w:pPr>
            <w:r w:rsidRPr="00E76DB2">
              <w:t xml:space="preserve">1) источник финансового обеспечения муниципальной программы: бюджет  муниципального образования город Урай, бюджет Ханты-Мансийского автономного округа – Югры. </w:t>
            </w:r>
          </w:p>
          <w:p w:rsidR="00B608CF" w:rsidRPr="00E76DB2" w:rsidRDefault="00622B2E" w:rsidP="00FC33ED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2) для реализации муниципальной программы всего необходимо</w:t>
            </w:r>
            <w:r w:rsidR="004C567E" w:rsidRPr="00E76DB2">
              <w:t xml:space="preserve"> </w:t>
            </w:r>
            <w:r w:rsidR="00FE7980" w:rsidRPr="00E76DB2">
              <w:t>1</w:t>
            </w:r>
            <w:r w:rsidR="00711488" w:rsidRPr="00E76DB2">
              <w:t> 371 338,5</w:t>
            </w:r>
            <w:r w:rsidR="004C567E" w:rsidRPr="00E76DB2">
              <w:rPr>
                <w:bCs w:val="0"/>
              </w:rPr>
              <w:t xml:space="preserve"> тыс. рублей</w:t>
            </w:r>
            <w:r w:rsidRPr="00E76DB2">
              <w:t>:</w:t>
            </w:r>
            <w:r w:rsidR="00B608CF" w:rsidRPr="00E76DB2">
              <w:rPr>
                <w:bCs w:val="0"/>
              </w:rPr>
              <w:t xml:space="preserve"> 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18 год – 59 743,5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19 год – 57 910,9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0 год </w:t>
            </w:r>
            <w:r w:rsidR="00705D47" w:rsidRPr="00E76DB2">
              <w:t>–</w:t>
            </w:r>
            <w:r w:rsidRPr="00E76DB2">
              <w:t xml:space="preserve"> </w:t>
            </w:r>
            <w:r w:rsidR="00705D47" w:rsidRPr="00E76DB2">
              <w:t>60</w:t>
            </w:r>
            <w:r w:rsidR="007C07EB" w:rsidRPr="00E76DB2">
              <w:t> 410,3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1год – </w:t>
            </w:r>
            <w:r w:rsidR="00403261" w:rsidRPr="00E76DB2">
              <w:t>60 751,9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>на 2022 год – 61 </w:t>
            </w:r>
            <w:r w:rsidRPr="00E76DB2">
              <w:rPr>
                <w:bCs w:val="0"/>
              </w:rPr>
              <w:t>020</w:t>
            </w:r>
            <w:r w:rsidRPr="00E76DB2">
              <w:t>,1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3 год – </w:t>
            </w:r>
            <w:r w:rsidR="00711488" w:rsidRPr="00E76DB2">
              <w:t>69 195,4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4 год – </w:t>
            </w:r>
            <w:r w:rsidR="00711488" w:rsidRPr="00E76DB2">
              <w:t>124 113,7</w:t>
            </w:r>
            <w:r w:rsidR="00FE7980" w:rsidRPr="00E76DB2">
              <w:t xml:space="preserve"> </w:t>
            </w:r>
            <w:r w:rsidRPr="00E76DB2">
              <w:t>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5 год – </w:t>
            </w:r>
            <w:r w:rsidR="00711488" w:rsidRPr="00E76DB2">
              <w:t>119 429,8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6 год – </w:t>
            </w:r>
            <w:r w:rsidR="00711488" w:rsidRPr="00E76DB2">
              <w:t>112 844,3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7 год – </w:t>
            </w:r>
            <w:r w:rsidR="00711488" w:rsidRPr="00E76DB2">
              <w:t>110 750,5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8 год – </w:t>
            </w:r>
            <w:r w:rsidR="00711488" w:rsidRPr="00E76DB2">
              <w:t>135 687,7</w:t>
            </w:r>
            <w:r w:rsidRPr="00E76DB2">
              <w:t xml:space="preserve"> тыс. рублей;</w:t>
            </w:r>
          </w:p>
          <w:p w:rsidR="00584638" w:rsidRPr="00E76DB2" w:rsidRDefault="00584638" w:rsidP="00584638">
            <w:pPr>
              <w:autoSpaceDE w:val="0"/>
              <w:autoSpaceDN w:val="0"/>
              <w:spacing w:after="0"/>
              <w:rPr>
                <w:bCs w:val="0"/>
              </w:rPr>
            </w:pPr>
            <w:r w:rsidRPr="00E76DB2">
              <w:t xml:space="preserve">на 2029 год </w:t>
            </w:r>
            <w:r w:rsidR="00EA176B" w:rsidRPr="00E76DB2">
              <w:t>–</w:t>
            </w:r>
            <w:r w:rsidRPr="00E76DB2">
              <w:t xml:space="preserve"> </w:t>
            </w:r>
            <w:r w:rsidR="00711488" w:rsidRPr="00E76DB2">
              <w:t>153 731,7</w:t>
            </w:r>
            <w:r w:rsidRPr="00E76DB2">
              <w:t xml:space="preserve"> тыс. рублей;</w:t>
            </w:r>
          </w:p>
          <w:p w:rsidR="00622B2E" w:rsidRPr="009E59EE" w:rsidRDefault="00584638" w:rsidP="00711488">
            <w:pPr>
              <w:spacing w:after="0"/>
              <w:jc w:val="both"/>
            </w:pPr>
            <w:r w:rsidRPr="00E76DB2">
              <w:t xml:space="preserve">на 2030 год – </w:t>
            </w:r>
            <w:r w:rsidR="00711488" w:rsidRPr="00E76DB2">
              <w:t>245 748,7</w:t>
            </w:r>
            <w:r w:rsidRPr="00E76DB2">
              <w:t xml:space="preserve"> тыс. рублей.</w:t>
            </w:r>
          </w:p>
        </w:tc>
      </w:tr>
    </w:tbl>
    <w:p w:rsidR="00622B2E" w:rsidRDefault="00622B2E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.</w:t>
      </w:r>
    </w:p>
    <w:p w:rsidR="00E96021" w:rsidRPr="009E59EE" w:rsidRDefault="00E96021" w:rsidP="00622B2E">
      <w:pPr>
        <w:autoSpaceDE w:val="0"/>
        <w:autoSpaceDN w:val="0"/>
        <w:adjustRightInd w:val="0"/>
        <w:spacing w:after="0" w:line="240" w:lineRule="auto"/>
        <w:ind w:right="-456"/>
        <w:outlineLvl w:val="2"/>
      </w:pPr>
    </w:p>
    <w:p w:rsidR="00622B2E" w:rsidRPr="009E59EE" w:rsidRDefault="00622B2E" w:rsidP="00622B2E">
      <w:pPr>
        <w:spacing w:after="0" w:line="240" w:lineRule="auto"/>
        <w:jc w:val="center"/>
        <w:rPr>
          <w:bCs w:val="0"/>
        </w:rPr>
      </w:pPr>
    </w:p>
    <w:p w:rsidR="00FE4492" w:rsidRPr="009E59EE" w:rsidRDefault="00FE4492" w:rsidP="00FE4492">
      <w:pPr>
        <w:spacing w:after="0" w:line="240" w:lineRule="auto"/>
        <w:jc w:val="center"/>
        <w:rPr>
          <w:bCs w:val="0"/>
        </w:rPr>
      </w:pPr>
    </w:p>
    <w:p w:rsidR="00FE4492" w:rsidRPr="000E35B7" w:rsidRDefault="002702EF" w:rsidP="00C62ED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  <w:lang w:val="ru-RU"/>
        </w:rPr>
      </w:pPr>
      <w:r w:rsidRPr="000E35B7">
        <w:rPr>
          <w:sz w:val="24"/>
          <w:szCs w:val="24"/>
          <w:lang w:val="ru-RU"/>
        </w:rPr>
        <w:lastRenderedPageBreak/>
        <w:t xml:space="preserve">Пункт 1.3 </w:t>
      </w:r>
      <w:r w:rsidR="00FE4492" w:rsidRPr="000E35B7">
        <w:rPr>
          <w:sz w:val="24"/>
          <w:szCs w:val="24"/>
          <w:lang w:val="ru-RU"/>
        </w:rPr>
        <w:t>Раздел</w:t>
      </w:r>
      <w:r w:rsidRPr="000E35B7">
        <w:rPr>
          <w:sz w:val="24"/>
          <w:szCs w:val="24"/>
          <w:lang w:val="ru-RU"/>
        </w:rPr>
        <w:t>а</w:t>
      </w:r>
      <w:r w:rsidR="00FE4492" w:rsidRPr="000E35B7">
        <w:rPr>
          <w:sz w:val="24"/>
          <w:szCs w:val="24"/>
          <w:lang w:val="ru-RU"/>
        </w:rPr>
        <w:t xml:space="preserve"> 1 «О стимулировании</w:t>
      </w:r>
      <w:r w:rsidRPr="000E35B7">
        <w:rPr>
          <w:sz w:val="24"/>
          <w:szCs w:val="24"/>
          <w:lang w:val="ru-RU"/>
        </w:rPr>
        <w:t xml:space="preserve"> инвестиционной и инновационной</w:t>
      </w:r>
      <w:r w:rsidR="000E35B7" w:rsidRPr="000E35B7">
        <w:rPr>
          <w:sz w:val="24"/>
          <w:szCs w:val="24"/>
          <w:lang w:val="ru-RU"/>
        </w:rPr>
        <w:t xml:space="preserve"> </w:t>
      </w:r>
      <w:r w:rsidR="00FE4492" w:rsidRPr="000E35B7">
        <w:rPr>
          <w:sz w:val="24"/>
          <w:szCs w:val="24"/>
          <w:lang w:val="ru-RU"/>
        </w:rPr>
        <w:t>деятельности, развитие конкуренции и негосударственного сектора экономики»</w:t>
      </w:r>
      <w:r w:rsidRPr="000E35B7">
        <w:rPr>
          <w:sz w:val="24"/>
          <w:szCs w:val="24"/>
          <w:lang w:val="ru-RU"/>
        </w:rPr>
        <w:t xml:space="preserve"> изложить в новой редакции:</w:t>
      </w:r>
    </w:p>
    <w:p w:rsidR="00C35E34" w:rsidRPr="009E59EE" w:rsidRDefault="00C35E34" w:rsidP="006D38E5">
      <w:pPr>
        <w:autoSpaceDE w:val="0"/>
        <w:autoSpaceDN w:val="0"/>
        <w:adjustRightInd w:val="0"/>
        <w:spacing w:after="0"/>
        <w:jc w:val="both"/>
        <w:outlineLvl w:val="2"/>
        <w:rPr>
          <w:bCs w:val="0"/>
        </w:rPr>
      </w:pPr>
      <w:r w:rsidRPr="009E59EE">
        <w:t xml:space="preserve">       </w:t>
      </w:r>
      <w:r w:rsidR="0082746C" w:rsidRPr="009E59EE">
        <w:t>«</w:t>
      </w:r>
      <w:r w:rsidR="0023281F" w:rsidRPr="009E59EE">
        <w:rPr>
          <w:bCs w:val="0"/>
        </w:rPr>
        <w:t>1.3.</w:t>
      </w:r>
      <w:r w:rsidR="0023281F" w:rsidRPr="009E59EE">
        <w:rPr>
          <w:bCs w:val="0"/>
          <w:sz w:val="20"/>
          <w:szCs w:val="20"/>
        </w:rPr>
        <w:t xml:space="preserve"> </w:t>
      </w:r>
      <w:r w:rsidR="0023281F" w:rsidRPr="009E59EE">
        <w:rPr>
          <w:bCs w:val="0"/>
        </w:rPr>
        <w:t>Содержит меры, направленные на создание благоприятных условий для ведения предпринимательской деятельности.</w:t>
      </w:r>
      <w:r w:rsidRPr="009E59EE">
        <w:rPr>
          <w:bCs w:val="0"/>
        </w:rPr>
        <w:t xml:space="preserve"> </w:t>
      </w:r>
    </w:p>
    <w:p w:rsidR="0023281F" w:rsidRDefault="0023281F" w:rsidP="00C35E34">
      <w:pPr>
        <w:autoSpaceDE w:val="0"/>
        <w:autoSpaceDN w:val="0"/>
        <w:adjustRightInd w:val="0"/>
        <w:spacing w:after="0"/>
        <w:ind w:firstLine="568"/>
        <w:jc w:val="both"/>
        <w:outlineLvl w:val="2"/>
        <w:rPr>
          <w:bCs w:val="0"/>
        </w:rPr>
      </w:pPr>
      <w:r w:rsidRPr="009E59EE">
        <w:rPr>
          <w:bCs w:val="0"/>
        </w:rPr>
        <w:t>Меры, направленные на создание благоприятных условий для ведения предпринимательской деятельности:</w:t>
      </w:r>
      <w:r w:rsidRPr="009E59EE">
        <w:rPr>
          <w:bCs w:val="0"/>
          <w:sz w:val="20"/>
          <w:szCs w:val="20"/>
        </w:rPr>
        <w:t xml:space="preserve"> </w:t>
      </w:r>
      <w:r w:rsidRPr="009E59EE">
        <w:rPr>
          <w:bCs w:val="0"/>
        </w:rPr>
        <w:t>строительство систем инженерной инфраструктуры и улучшение доступа малого и среднего бизнеса к необходимым ресурсам для реализации инвестиционных проектов и размещения объектов предпринимательской деятельности, как жилого фонда, так и объектов с</w:t>
      </w:r>
      <w:r w:rsidR="0082746C" w:rsidRPr="009E59EE">
        <w:rPr>
          <w:bCs w:val="0"/>
        </w:rPr>
        <w:t>оциально-культурного назначения</w:t>
      </w:r>
      <w:proofErr w:type="gramStart"/>
      <w:r w:rsidR="0082746C" w:rsidRPr="009E59EE">
        <w:rPr>
          <w:bCs w:val="0"/>
        </w:rPr>
        <w:t>.».</w:t>
      </w:r>
      <w:proofErr w:type="gramEnd"/>
    </w:p>
    <w:p w:rsidR="000E35B7" w:rsidRPr="000E35B7" w:rsidRDefault="008F519D" w:rsidP="00C62ED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lang w:val="ru-RU"/>
        </w:rPr>
      </w:pPr>
      <w:r w:rsidRPr="008F519D">
        <w:rPr>
          <w:sz w:val="24"/>
          <w:szCs w:val="24"/>
          <w:lang w:val="ru-RU"/>
        </w:rPr>
        <w:t>Раздел 2 «Механизм реализации муниципальной программы»</w:t>
      </w:r>
      <w:r>
        <w:rPr>
          <w:sz w:val="24"/>
          <w:szCs w:val="24"/>
          <w:lang w:val="ru-RU"/>
        </w:rPr>
        <w:t xml:space="preserve"> дополнить пунктом</w:t>
      </w:r>
      <w:r w:rsidR="000E35B7">
        <w:rPr>
          <w:sz w:val="24"/>
          <w:szCs w:val="24"/>
          <w:lang w:val="ru-RU"/>
        </w:rPr>
        <w:t xml:space="preserve"> 2.6 следующего содержания</w:t>
      </w:r>
      <w:r>
        <w:rPr>
          <w:sz w:val="24"/>
          <w:szCs w:val="24"/>
          <w:lang w:val="ru-RU"/>
        </w:rPr>
        <w:t>:</w:t>
      </w:r>
    </w:p>
    <w:p w:rsidR="004F1C96" w:rsidRPr="00B8597B" w:rsidRDefault="008F519D" w:rsidP="000E35B7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lang w:val="ru-RU"/>
        </w:rPr>
      </w:pPr>
      <w:r>
        <w:rPr>
          <w:sz w:val="24"/>
          <w:szCs w:val="24"/>
          <w:lang w:val="ru-RU"/>
        </w:rPr>
        <w:t xml:space="preserve">«2.6. </w:t>
      </w:r>
      <w:r w:rsidRPr="008F519D">
        <w:rPr>
          <w:sz w:val="24"/>
          <w:szCs w:val="24"/>
          <w:lang w:val="ru-RU"/>
        </w:rPr>
        <w:t xml:space="preserve">В рамках реализации данной </w:t>
      </w:r>
      <w:r w:rsidR="000E35B7">
        <w:rPr>
          <w:sz w:val="24"/>
          <w:szCs w:val="24"/>
          <w:lang w:val="ru-RU"/>
        </w:rPr>
        <w:t xml:space="preserve">муниципальной </w:t>
      </w:r>
      <w:proofErr w:type="gramStart"/>
      <w:r w:rsidRPr="008F519D">
        <w:rPr>
          <w:sz w:val="24"/>
          <w:szCs w:val="24"/>
          <w:lang w:val="ru-RU"/>
        </w:rPr>
        <w:t>программы</w:t>
      </w:r>
      <w:proofErr w:type="gramEnd"/>
      <w:r w:rsidRPr="008F519D">
        <w:rPr>
          <w:sz w:val="24"/>
          <w:szCs w:val="24"/>
          <w:lang w:val="ru-RU"/>
        </w:rPr>
        <w:t xml:space="preserve"> в том числе предусматриваются бюджетные ассигнования (</w:t>
      </w:r>
      <w:r w:rsidR="000E35B7">
        <w:rPr>
          <w:sz w:val="24"/>
          <w:szCs w:val="24"/>
          <w:lang w:val="ru-RU"/>
        </w:rPr>
        <w:t xml:space="preserve">включая </w:t>
      </w:r>
      <w:r w:rsidRPr="008F519D">
        <w:rPr>
          <w:sz w:val="24"/>
          <w:szCs w:val="24"/>
          <w:lang w:val="ru-RU"/>
        </w:rPr>
        <w:t>межбюджетные трансферты), предназначенные на исполнение расходных обязательств предыдущих лет, возникших в рамках реализации мероприятий по муниципальной программе «Проектирование и строительство инженерных систем коммунальной инфраструктуры в городе Урай» на 2014-2020 годы</w:t>
      </w:r>
      <w:r w:rsidR="000E35B7">
        <w:rPr>
          <w:sz w:val="24"/>
          <w:szCs w:val="24"/>
          <w:lang w:val="ru-RU"/>
        </w:rPr>
        <w:t>.</w:t>
      </w:r>
      <w:r w:rsidR="00B8597B">
        <w:rPr>
          <w:sz w:val="24"/>
          <w:szCs w:val="24"/>
          <w:lang w:val="ru-RU"/>
        </w:rPr>
        <w:t xml:space="preserve">». </w:t>
      </w:r>
    </w:p>
    <w:p w:rsidR="008A4256" w:rsidRPr="009E59EE" w:rsidRDefault="008A4256" w:rsidP="008F519D">
      <w:pPr>
        <w:widowControl w:val="0"/>
        <w:autoSpaceDE w:val="0"/>
        <w:autoSpaceDN w:val="0"/>
        <w:adjustRightInd w:val="0"/>
        <w:spacing w:after="0"/>
        <w:ind w:firstLine="720"/>
        <w:sectPr w:rsidR="008A4256" w:rsidRPr="009E59EE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F664D" w:rsidRDefault="00AF664D" w:rsidP="00C62E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right="-456" w:hanging="425"/>
        <w:contextualSpacing/>
        <w:outlineLvl w:val="2"/>
        <w:rPr>
          <w:bCs w:val="0"/>
        </w:rPr>
      </w:pPr>
      <w:r>
        <w:rPr>
          <w:bCs w:val="0"/>
        </w:rPr>
        <w:lastRenderedPageBreak/>
        <w:t xml:space="preserve">Дополнить </w:t>
      </w:r>
      <w:r w:rsidR="006D38E5" w:rsidRPr="009E59EE">
        <w:rPr>
          <w:bCs w:val="0"/>
        </w:rPr>
        <w:t>таблицу 1</w:t>
      </w:r>
      <w:r>
        <w:rPr>
          <w:bCs w:val="0"/>
        </w:rPr>
        <w:t xml:space="preserve"> муниципальной программы:</w:t>
      </w:r>
    </w:p>
    <w:p w:rsidR="006D38E5" w:rsidRPr="009E59EE" w:rsidRDefault="00AF664D" w:rsidP="00AF664D">
      <w:pPr>
        <w:autoSpaceDE w:val="0"/>
        <w:autoSpaceDN w:val="0"/>
        <w:adjustRightInd w:val="0"/>
        <w:spacing w:after="0" w:line="240" w:lineRule="auto"/>
        <w:ind w:left="709" w:right="-456"/>
        <w:contextualSpacing/>
        <w:outlineLvl w:val="2"/>
        <w:rPr>
          <w:bCs w:val="0"/>
        </w:rPr>
      </w:pPr>
      <w:r>
        <w:rPr>
          <w:bCs w:val="0"/>
        </w:rPr>
        <w:t>1)</w:t>
      </w:r>
      <w:r w:rsidR="006D38E5" w:rsidRPr="009E59EE">
        <w:rPr>
          <w:bCs w:val="0"/>
        </w:rPr>
        <w:t xml:space="preserve"> строкой 11 следующего содержания:</w:t>
      </w:r>
    </w:p>
    <w:p w:rsidR="00A765E0" w:rsidRPr="009E59EE" w:rsidRDefault="00DC05E6" w:rsidP="00DC05E6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9E59EE">
        <w:t xml:space="preserve">    </w:t>
      </w:r>
      <w:r w:rsidR="00EF19E1" w:rsidRPr="009E59EE">
        <w:t xml:space="preserve">       </w:t>
      </w:r>
      <w:r w:rsidRPr="009E59EE">
        <w:t>«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567"/>
        <w:gridCol w:w="709"/>
        <w:gridCol w:w="567"/>
        <w:gridCol w:w="567"/>
        <w:gridCol w:w="567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709"/>
      </w:tblGrid>
      <w:tr w:rsidR="004A7300" w:rsidRPr="009E59EE" w:rsidTr="002637AB">
        <w:trPr>
          <w:trHeight w:val="1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C" w:rsidRPr="009E59EE" w:rsidRDefault="00A843AC" w:rsidP="00A843AC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AC" w:rsidRPr="009E59EE" w:rsidRDefault="000A0EEC" w:rsidP="00C36C3B">
            <w:pPr>
              <w:spacing w:after="0" w:line="240" w:lineRule="auto"/>
              <w:rPr>
                <w:sz w:val="20"/>
                <w:szCs w:val="20"/>
              </w:rPr>
            </w:pPr>
            <w:r w:rsidRPr="009E59EE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9E59EE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6C5722" w:rsidRPr="009E59EE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FE19E5" w:rsidP="008E376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4A52ED" w:rsidP="001F0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="004A7300">
              <w:rPr>
                <w:sz w:val="20"/>
                <w:szCs w:val="20"/>
              </w:rPr>
              <w:t xml:space="preserve">        </w:t>
            </w:r>
            <w:r w:rsidR="001F0458"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1F0458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1F0458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7141B4" w:rsidP="00FE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783427" w:rsidP="00860F67">
            <w:pPr>
              <w:jc w:val="center"/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</w:t>
            </w:r>
            <w:r w:rsidR="00860F67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B96B44" w:rsidP="00860F67">
            <w:pPr>
              <w:jc w:val="center"/>
              <w:rPr>
                <w:sz w:val="20"/>
                <w:szCs w:val="20"/>
              </w:rPr>
            </w:pPr>
            <w:r w:rsidRPr="00C44420">
              <w:rPr>
                <w:sz w:val="20"/>
                <w:szCs w:val="20"/>
              </w:rPr>
              <w:t>0,</w:t>
            </w:r>
            <w:r w:rsidR="00860F67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E4612A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AC" w:rsidRPr="009E59EE" w:rsidRDefault="002637AB" w:rsidP="00100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8</w:t>
            </w:r>
          </w:p>
        </w:tc>
      </w:tr>
    </w:tbl>
    <w:p w:rsidR="00AF664D" w:rsidRDefault="00AF664D" w:rsidP="00AF664D">
      <w:pPr>
        <w:autoSpaceDE w:val="0"/>
        <w:autoSpaceDN w:val="0"/>
        <w:adjustRightInd w:val="0"/>
        <w:spacing w:after="0" w:line="240" w:lineRule="auto"/>
        <w:ind w:right="-173" w:firstLine="540"/>
        <w:jc w:val="right"/>
        <w:rPr>
          <w:bCs w:val="0"/>
        </w:rPr>
      </w:pPr>
      <w:r>
        <w:rPr>
          <w:bCs w:val="0"/>
        </w:rPr>
        <w:t>»;</w:t>
      </w:r>
    </w:p>
    <w:p w:rsidR="00AF664D" w:rsidRDefault="00AF664D" w:rsidP="00AF664D">
      <w:pPr>
        <w:autoSpaceDE w:val="0"/>
        <w:autoSpaceDN w:val="0"/>
        <w:adjustRightInd w:val="0"/>
        <w:spacing w:after="0" w:line="240" w:lineRule="auto"/>
        <w:ind w:right="-173" w:firstLine="540"/>
        <w:jc w:val="both"/>
        <w:rPr>
          <w:bCs w:val="0"/>
        </w:rPr>
      </w:pPr>
      <w:r>
        <w:rPr>
          <w:bCs w:val="0"/>
        </w:rPr>
        <w:t>2) примечанием «**» следующего содержания:</w:t>
      </w:r>
    </w:p>
    <w:p w:rsidR="001F0458" w:rsidRDefault="00AF664D" w:rsidP="001F0458">
      <w:pPr>
        <w:autoSpaceDE w:val="0"/>
        <w:autoSpaceDN w:val="0"/>
        <w:adjustRightInd w:val="0"/>
        <w:spacing w:after="0" w:line="240" w:lineRule="auto"/>
        <w:ind w:right="-173" w:firstLine="540"/>
        <w:rPr>
          <w:bCs w:val="0"/>
        </w:rPr>
      </w:pPr>
      <w:r>
        <w:rPr>
          <w:bCs w:val="0"/>
        </w:rPr>
        <w:t>«</w:t>
      </w:r>
      <w:r w:rsidR="001F0458">
        <w:rPr>
          <w:bCs w:val="0"/>
        </w:rPr>
        <w:t>**</w:t>
      </w:r>
      <w:r w:rsidR="00FA608C">
        <w:rPr>
          <w:bCs w:val="0"/>
        </w:rPr>
        <w:t xml:space="preserve">по результатам </w:t>
      </w:r>
      <w:r w:rsidR="001F0458">
        <w:rPr>
          <w:bCs w:val="0"/>
        </w:rPr>
        <w:t>оценк</w:t>
      </w:r>
      <w:r w:rsidR="00FA608C">
        <w:rPr>
          <w:bCs w:val="0"/>
        </w:rPr>
        <w:t>и</w:t>
      </w:r>
      <w:r w:rsidR="001F0458">
        <w:rPr>
          <w:bCs w:val="0"/>
        </w:rPr>
        <w:t xml:space="preserve"> 2020 года</w:t>
      </w:r>
      <w:proofErr w:type="gramStart"/>
      <w:r>
        <w:rPr>
          <w:bCs w:val="0"/>
        </w:rPr>
        <w:t>.».</w:t>
      </w:r>
      <w:r w:rsidR="001F0458">
        <w:rPr>
          <w:bCs w:val="0"/>
        </w:rPr>
        <w:t xml:space="preserve"> </w:t>
      </w:r>
      <w:proofErr w:type="gramEnd"/>
    </w:p>
    <w:p w:rsidR="00EE2EE0" w:rsidRPr="009E59EE" w:rsidRDefault="00EE2EE0" w:rsidP="00DC05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EE2EE0" w:rsidRPr="00B6021C" w:rsidRDefault="00EE2EE0" w:rsidP="00C62ED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9E59EE">
        <w:rPr>
          <w:sz w:val="24"/>
          <w:szCs w:val="24"/>
          <w:lang w:val="ru-RU"/>
        </w:rPr>
        <w:t>В таблице 2 муниципальной программы:</w:t>
      </w:r>
    </w:p>
    <w:p w:rsidR="00A765E0" w:rsidRPr="00AF664D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val="ru-RU" w:eastAsia="en-US"/>
        </w:rPr>
        <w:t>д</w:t>
      </w:r>
      <w:r w:rsidR="00EE2EE0" w:rsidRPr="00AF664D">
        <w:rPr>
          <w:rFonts w:eastAsiaTheme="minorHAnsi"/>
          <w:sz w:val="24"/>
          <w:szCs w:val="24"/>
          <w:lang w:eastAsia="en-US"/>
        </w:rPr>
        <w:t>ополнить</w:t>
      </w:r>
      <w:proofErr w:type="spellEnd"/>
      <w:r w:rsidR="00EE2EE0" w:rsidRPr="00AF664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EE2EE0" w:rsidRPr="00AF664D">
        <w:rPr>
          <w:rFonts w:eastAsiaTheme="minorHAnsi"/>
          <w:sz w:val="24"/>
          <w:szCs w:val="24"/>
          <w:lang w:eastAsia="en-US"/>
        </w:rPr>
        <w:t>строкой</w:t>
      </w:r>
      <w:proofErr w:type="spellEnd"/>
      <w:r w:rsidR="00EE2EE0" w:rsidRPr="00AF664D">
        <w:rPr>
          <w:rFonts w:eastAsiaTheme="minorHAnsi"/>
          <w:sz w:val="24"/>
          <w:szCs w:val="24"/>
          <w:lang w:eastAsia="en-US"/>
        </w:rPr>
        <w:t xml:space="preserve"> 6 </w:t>
      </w:r>
      <w:proofErr w:type="spellStart"/>
      <w:r w:rsidR="00EE2EE0" w:rsidRPr="00AF664D">
        <w:rPr>
          <w:rFonts w:eastAsiaTheme="minorHAnsi"/>
          <w:sz w:val="24"/>
          <w:szCs w:val="24"/>
          <w:lang w:eastAsia="en-US"/>
        </w:rPr>
        <w:t>следующего</w:t>
      </w:r>
      <w:proofErr w:type="spellEnd"/>
      <w:r w:rsidR="00EE2EE0" w:rsidRPr="00AF664D">
        <w:rPr>
          <w:rFonts w:eastAsiaTheme="minorHAnsi"/>
          <w:sz w:val="24"/>
          <w:szCs w:val="24"/>
          <w:lang w:eastAsia="en-US"/>
        </w:rPr>
        <w:t xml:space="preserve"> содержания:</w:t>
      </w:r>
    </w:p>
    <w:p w:rsidR="00A765E0" w:rsidRPr="009E59EE" w:rsidRDefault="00EE2EE0" w:rsidP="00AF664D">
      <w:pPr>
        <w:autoSpaceDE w:val="0"/>
        <w:autoSpaceDN w:val="0"/>
        <w:adjustRightInd w:val="0"/>
        <w:spacing w:after="0"/>
        <w:ind w:firstLine="567"/>
        <w:rPr>
          <w:rFonts w:eastAsiaTheme="minorHAnsi"/>
          <w:bCs w:val="0"/>
          <w:lang w:eastAsia="en-US"/>
        </w:rPr>
      </w:pPr>
      <w:r w:rsidRPr="009E59EE">
        <w:rPr>
          <w:rFonts w:eastAsiaTheme="minorHAnsi"/>
          <w:lang w:eastAsia="en-US"/>
        </w:rPr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843"/>
        <w:gridCol w:w="851"/>
        <w:gridCol w:w="1275"/>
        <w:gridCol w:w="993"/>
        <w:gridCol w:w="708"/>
        <w:gridCol w:w="567"/>
        <w:gridCol w:w="709"/>
        <w:gridCol w:w="567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</w:tblGrid>
      <w:tr w:rsidR="00B256C9" w:rsidRPr="009E59EE" w:rsidTr="00B256C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6938D6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9E59EE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МКУ </w:t>
            </w:r>
          </w:p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«УКС г.Урай»</w:t>
            </w:r>
          </w:p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6021C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5C67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5C679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B256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 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B256C9" w:rsidRPr="009E59EE" w:rsidTr="00B256C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B256C9" w:rsidRPr="009E59EE" w:rsidTr="00B256C9">
        <w:trPr>
          <w:trHeight w:val="16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B256C9" w:rsidRPr="009E59EE" w:rsidTr="00B256C9">
        <w:trPr>
          <w:trHeight w:val="5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55533D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6021C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0E133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43753C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B256C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B256C9" w:rsidRPr="009E59EE" w:rsidTr="00B256C9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0" w:rsidRPr="009E59EE" w:rsidRDefault="00EE2EE0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E0" w:rsidRPr="009E59EE" w:rsidRDefault="00EE2EE0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иные источники финансирова</w:t>
            </w:r>
            <w:r w:rsidRPr="009E59EE">
              <w:rPr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0" w:rsidRPr="009E59EE" w:rsidRDefault="00EE2EE0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lastRenderedPageBreak/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816814" w:rsidRPr="00816814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с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троку «Всего по муниципальной программе</w:t>
      </w:r>
      <w:proofErr w:type="gramStart"/>
      <w:r>
        <w:rPr>
          <w:rFonts w:eastAsiaTheme="minorHAnsi"/>
          <w:sz w:val="24"/>
          <w:szCs w:val="24"/>
          <w:lang w:val="ru-RU" w:eastAsia="en-US"/>
        </w:rPr>
        <w:t>:</w:t>
      </w:r>
      <w:r w:rsidR="00816814" w:rsidRPr="00816814">
        <w:rPr>
          <w:rFonts w:eastAsiaTheme="minorHAnsi"/>
          <w:sz w:val="24"/>
          <w:szCs w:val="24"/>
          <w:lang w:val="ru-RU" w:eastAsia="en-US"/>
        </w:rPr>
        <w:t>»</w:t>
      </w:r>
      <w:proofErr w:type="gramEnd"/>
      <w:r w:rsidR="00816814" w:rsidRPr="00816814">
        <w:rPr>
          <w:rFonts w:eastAsiaTheme="minorHAnsi"/>
          <w:sz w:val="24"/>
          <w:szCs w:val="24"/>
          <w:lang w:val="ru-RU" w:eastAsia="en-US"/>
        </w:rPr>
        <w:t xml:space="preserve"> изложить в новой редакции:</w:t>
      </w:r>
    </w:p>
    <w:p w:rsidR="00816814" w:rsidRPr="009E59EE" w:rsidRDefault="00816814" w:rsidP="00816814">
      <w:pPr>
        <w:autoSpaceDE w:val="0"/>
        <w:autoSpaceDN w:val="0"/>
        <w:adjustRightInd w:val="0"/>
        <w:spacing w:after="0"/>
        <w:ind w:left="709"/>
        <w:rPr>
          <w:b/>
          <w:bCs w:val="0"/>
          <w:sz w:val="22"/>
          <w:szCs w:val="22"/>
        </w:rPr>
      </w:pPr>
      <w:r w:rsidRPr="009E59EE">
        <w:rPr>
          <w:rFonts w:eastAsiaTheme="minorHAnsi"/>
          <w:lang w:eastAsia="en-US"/>
        </w:rPr>
        <w:t>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16814" w:rsidRPr="009E59EE" w:rsidTr="0063749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FA21C8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9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C07EB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61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685C92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4 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 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2 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0 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5 6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3 7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5 748,7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2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4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8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2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22A95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FA21C8" w:rsidP="0028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7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49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6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C07EB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754709" w:rsidP="0063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51</w:t>
            </w:r>
            <w:r w:rsidR="00EA0659">
              <w:rPr>
                <w:sz w:val="20"/>
                <w:szCs w:val="20"/>
              </w:rPr>
              <w:t xml:space="preserve"> </w:t>
            </w:r>
            <w:r w:rsidRPr="009E59EE">
              <w:rPr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685C92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 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4 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 4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2 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39537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0 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5 6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0B0C8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3 7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AE40CF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5 748,7</w:t>
            </w:r>
          </w:p>
        </w:tc>
      </w:tr>
      <w:tr w:rsidR="00816814" w:rsidRPr="009E59EE" w:rsidTr="0063749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14" w:rsidRPr="009E59EE" w:rsidRDefault="00816814" w:rsidP="0063749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4" w:rsidRPr="009E59EE" w:rsidRDefault="00816814" w:rsidP="006374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504D48" w:rsidRPr="009E59EE" w:rsidRDefault="00504D4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EE2EE0" w:rsidRPr="009E59EE" w:rsidRDefault="00AF664D" w:rsidP="00C62ED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с</w:t>
      </w:r>
      <w:r w:rsidR="00AC7F68" w:rsidRPr="009E59EE">
        <w:rPr>
          <w:rFonts w:eastAsiaTheme="minorHAnsi"/>
          <w:sz w:val="24"/>
          <w:szCs w:val="24"/>
          <w:lang w:val="ru-RU" w:eastAsia="en-US"/>
        </w:rPr>
        <w:t>троку «Инвестиции в объекты муниципальной собственности» изложить в новой редакции:</w:t>
      </w:r>
    </w:p>
    <w:p w:rsidR="00EE2EE0" w:rsidRPr="009E59EE" w:rsidRDefault="00AC7F68" w:rsidP="00AC7F68">
      <w:pPr>
        <w:autoSpaceDE w:val="0"/>
        <w:autoSpaceDN w:val="0"/>
        <w:adjustRightInd w:val="0"/>
        <w:spacing w:after="0" w:line="240" w:lineRule="auto"/>
        <w:rPr>
          <w:rFonts w:eastAsiaTheme="minorHAnsi"/>
          <w:bCs w:val="0"/>
          <w:lang w:eastAsia="en-US"/>
        </w:rPr>
      </w:pPr>
      <w:r w:rsidRPr="009E59EE">
        <w:rPr>
          <w:rFonts w:eastAsiaTheme="minorHAnsi"/>
          <w:bCs w:val="0"/>
          <w:lang w:eastAsia="en-US"/>
        </w:rPr>
        <w:t xml:space="preserve">            «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276"/>
        <w:gridCol w:w="992"/>
        <w:gridCol w:w="851"/>
        <w:gridCol w:w="850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F7CD9" w:rsidRPr="009E59EE" w:rsidTr="00AF7CD9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59EE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4513CE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51 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</w:t>
            </w:r>
            <w:r w:rsidR="00AA6E58">
              <w:rPr>
                <w:bCs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4513CE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0 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3A1FB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6 9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9 9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604883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 644,3</w:t>
            </w:r>
          </w:p>
        </w:tc>
      </w:tr>
      <w:tr w:rsidR="00AF7CD9" w:rsidRPr="009E59EE" w:rsidTr="00AF7CD9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D9" w:rsidRPr="009E59EE" w:rsidRDefault="00AF7CD9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9" w:rsidRPr="009E59EE" w:rsidRDefault="00AF7CD9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9" w:rsidRPr="009E59EE" w:rsidRDefault="00AF7CD9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;</w:t>
      </w:r>
    </w:p>
    <w:p w:rsidR="00934946" w:rsidRDefault="00934946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A9617A" w:rsidRPr="009E59EE" w:rsidRDefault="00A9617A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AC7F68" w:rsidRPr="00AF664D" w:rsidRDefault="00AF664D" w:rsidP="00C62EDC">
      <w:pPr>
        <w:pStyle w:val="a5"/>
        <w:numPr>
          <w:ilvl w:val="0"/>
          <w:numId w:val="3"/>
        </w:numPr>
        <w:autoSpaceDE w:val="0"/>
        <w:autoSpaceDN w:val="0"/>
        <w:rPr>
          <w:sz w:val="24"/>
          <w:szCs w:val="24"/>
          <w:lang w:val="ru-RU"/>
        </w:rPr>
      </w:pPr>
      <w:r w:rsidRPr="00AF664D">
        <w:rPr>
          <w:rFonts w:eastAsiaTheme="minorHAnsi"/>
          <w:sz w:val="24"/>
          <w:szCs w:val="24"/>
          <w:lang w:val="ru-RU" w:eastAsia="en-US"/>
        </w:rPr>
        <w:t>с</w:t>
      </w:r>
      <w:r w:rsidR="00AC7F68" w:rsidRPr="00AF664D">
        <w:rPr>
          <w:rFonts w:eastAsiaTheme="minorHAnsi"/>
          <w:sz w:val="24"/>
          <w:szCs w:val="24"/>
          <w:lang w:val="ru-RU" w:eastAsia="en-US"/>
        </w:rPr>
        <w:t>троку «</w:t>
      </w:r>
      <w:r w:rsidR="00AC7F68" w:rsidRPr="00AF664D">
        <w:rPr>
          <w:sz w:val="24"/>
          <w:szCs w:val="24"/>
          <w:lang w:val="ru-RU"/>
        </w:rPr>
        <w:t>Соисполнитель 1 (МКУ «УКС г. Урай»)» изложить в новой редакции:</w:t>
      </w:r>
    </w:p>
    <w:p w:rsidR="00AC7F68" w:rsidRPr="009E59EE" w:rsidRDefault="00AC7F68" w:rsidP="00AC7F68">
      <w:pPr>
        <w:autoSpaceDE w:val="0"/>
        <w:autoSpaceDN w:val="0"/>
        <w:adjustRightInd w:val="0"/>
        <w:spacing w:after="0"/>
        <w:ind w:left="709"/>
        <w:outlineLvl w:val="1"/>
        <w:rPr>
          <w:b/>
          <w:bCs w:val="0"/>
          <w:sz w:val="22"/>
          <w:szCs w:val="22"/>
        </w:rPr>
      </w:pPr>
      <w:r w:rsidRPr="009E59EE">
        <w:t>«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C0574" w:rsidRPr="00291E05" w:rsidTr="008C0574">
        <w:trPr>
          <w:trHeight w:val="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8C0574" w:rsidRPr="009E59EE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E59EE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3413B9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10 3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4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C07EB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9796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A96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60,5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0,0</w:t>
            </w:r>
          </w:p>
        </w:tc>
      </w:tr>
      <w:tr w:rsidR="008C0574" w:rsidRPr="00291E05" w:rsidTr="008C0574">
        <w:trPr>
          <w:trHeight w:val="20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3413B9" w:rsidP="00FF542D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10 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1E39E7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 3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4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7C07EB" w:rsidP="00E12B8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 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97962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 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8C0574" w:rsidP="00CB7F6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291E05">
              <w:rPr>
                <w:bCs w:val="0"/>
                <w:sz w:val="20"/>
                <w:szCs w:val="20"/>
              </w:rPr>
              <w:t>26</w:t>
            </w:r>
            <w:r w:rsidR="00ED3A40" w:rsidRPr="00291E05">
              <w:rPr>
                <w:bCs w:val="0"/>
                <w:sz w:val="20"/>
                <w:szCs w:val="20"/>
              </w:rPr>
              <w:t xml:space="preserve"> </w:t>
            </w:r>
            <w:r w:rsidRPr="00291E05">
              <w:rPr>
                <w:bCs w:val="0"/>
                <w:sz w:val="20"/>
                <w:szCs w:val="20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FF5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291E05" w:rsidRDefault="00CD2292" w:rsidP="00CB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360,5</w:t>
            </w:r>
          </w:p>
        </w:tc>
      </w:tr>
      <w:tr w:rsidR="008C0574" w:rsidRPr="009E59EE" w:rsidTr="008C0574">
        <w:trPr>
          <w:trHeight w:val="601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574" w:rsidRPr="009E59EE" w:rsidRDefault="008C0574" w:rsidP="00CB7F6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4" w:rsidRPr="009E59EE" w:rsidRDefault="008C0574" w:rsidP="00CB7F69">
            <w:pPr>
              <w:rPr>
                <w:sz w:val="20"/>
                <w:szCs w:val="20"/>
              </w:rPr>
            </w:pPr>
            <w:r w:rsidRPr="009E59EE">
              <w:rPr>
                <w:sz w:val="20"/>
                <w:szCs w:val="20"/>
              </w:rPr>
              <w:t>0,0</w:t>
            </w:r>
          </w:p>
        </w:tc>
      </w:tr>
    </w:tbl>
    <w:p w:rsidR="00AC7F68" w:rsidRPr="009E59EE" w:rsidRDefault="00AC7F68" w:rsidP="00AC7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.</w:t>
      </w:r>
    </w:p>
    <w:p w:rsidR="00AC7F68" w:rsidRPr="009E59EE" w:rsidRDefault="00AC7F68" w:rsidP="00AC7F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C55775" w:rsidRPr="00C55775" w:rsidRDefault="00AF664D" w:rsidP="00C62EDC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314" w:hanging="7306"/>
        <w:outlineLvl w:val="0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 xml:space="preserve">6. </w:t>
      </w:r>
      <w:r w:rsidR="00C55775">
        <w:rPr>
          <w:rFonts w:eastAsiaTheme="minorHAnsi"/>
          <w:sz w:val="24"/>
          <w:szCs w:val="24"/>
          <w:lang w:val="ru-RU" w:eastAsia="en-US"/>
        </w:rPr>
        <w:t>Таблицу 3 изложить в новой редакции:</w:t>
      </w:r>
    </w:p>
    <w:p w:rsidR="00C55775" w:rsidRDefault="00B57A8E" w:rsidP="00B57A8E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outlineLvl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35EAE" w:rsidRPr="009E59EE">
        <w:rPr>
          <w:rFonts w:eastAsiaTheme="minorHAnsi"/>
          <w:sz w:val="24"/>
          <w:szCs w:val="24"/>
          <w:lang w:val="ru-RU" w:eastAsia="en-US"/>
        </w:rPr>
        <w:t>«</w:t>
      </w:r>
      <w:r w:rsidR="00C55775">
        <w:rPr>
          <w:rFonts w:eastAsiaTheme="minorHAnsi"/>
          <w:sz w:val="24"/>
          <w:szCs w:val="24"/>
          <w:lang w:val="ru-RU" w:eastAsia="en-US"/>
        </w:rPr>
        <w:t xml:space="preserve">Таблица 3 </w:t>
      </w:r>
    </w:p>
    <w:p w:rsidR="00AC7F68" w:rsidRPr="009E59EE" w:rsidRDefault="00135EAE" w:rsidP="00C55775">
      <w:pPr>
        <w:pStyle w:val="a5"/>
        <w:tabs>
          <w:tab w:val="left" w:pos="709"/>
        </w:tabs>
        <w:autoSpaceDE w:val="0"/>
        <w:autoSpaceDN w:val="0"/>
        <w:adjustRightInd w:val="0"/>
        <w:ind w:left="1069" w:right="-314"/>
        <w:jc w:val="center"/>
        <w:outlineLvl w:val="0"/>
        <w:rPr>
          <w:sz w:val="24"/>
          <w:szCs w:val="24"/>
          <w:lang w:val="ru-RU"/>
        </w:rPr>
      </w:pPr>
      <w:r w:rsidRPr="009E59EE">
        <w:rPr>
          <w:sz w:val="24"/>
          <w:szCs w:val="24"/>
          <w:lang w:val="ru-RU"/>
        </w:rPr>
        <w:t>Перечень объе</w:t>
      </w:r>
      <w:r w:rsidR="00C55775">
        <w:rPr>
          <w:sz w:val="24"/>
          <w:szCs w:val="24"/>
          <w:lang w:val="ru-RU"/>
        </w:rPr>
        <w:t>ктов капитального строительства</w:t>
      </w:r>
    </w:p>
    <w:p w:rsidR="00135EAE" w:rsidRPr="009E59EE" w:rsidRDefault="00135EAE" w:rsidP="00504D48">
      <w:pPr>
        <w:autoSpaceDE w:val="0"/>
        <w:autoSpaceDN w:val="0"/>
        <w:adjustRightInd w:val="0"/>
        <w:spacing w:after="0"/>
        <w:ind w:left="709" w:right="-314"/>
        <w:outlineLvl w:val="0"/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3259"/>
        <w:gridCol w:w="3685"/>
        <w:gridCol w:w="1983"/>
        <w:gridCol w:w="1843"/>
        <w:gridCol w:w="2125"/>
        <w:gridCol w:w="2413"/>
      </w:tblGrid>
      <w:tr w:rsidR="00A92E8B" w:rsidRPr="009E59EE" w:rsidTr="00B57A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 xml:space="preserve">№ </w:t>
            </w:r>
            <w:proofErr w:type="gramStart"/>
            <w:r w:rsidRPr="009E59EE">
              <w:rPr>
                <w:bCs w:val="0"/>
              </w:rPr>
              <w:t>п</w:t>
            </w:r>
            <w:proofErr w:type="gramEnd"/>
            <w:r w:rsidRPr="009E59EE">
              <w:rPr>
                <w:bCs w:val="0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Мощность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Источник финансиров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еобходимый объем финансирования</w:t>
            </w:r>
            <w:r w:rsidR="00C53053">
              <w:rPr>
                <w:bCs w:val="0"/>
              </w:rPr>
              <w:t xml:space="preserve"> (тыс</w:t>
            </w:r>
            <w:proofErr w:type="gramStart"/>
            <w:r w:rsidR="00C53053">
              <w:rPr>
                <w:bCs w:val="0"/>
              </w:rPr>
              <w:t>.р</w:t>
            </w:r>
            <w:proofErr w:type="gramEnd"/>
            <w:r w:rsidR="00C53053">
              <w:rPr>
                <w:bCs w:val="0"/>
              </w:rPr>
              <w:t>уб.)</w:t>
            </w:r>
          </w:p>
        </w:tc>
      </w:tr>
      <w:tr w:rsidR="00A92E8B" w:rsidRPr="009E59EE" w:rsidTr="00B57A8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7</w:t>
            </w:r>
          </w:p>
        </w:tc>
      </w:tr>
      <w:tr w:rsidR="00A92E8B" w:rsidRPr="009E59EE" w:rsidTr="00B57A8E">
        <w:trPr>
          <w:trHeight w:val="5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8B" w:rsidRPr="009E59EE" w:rsidRDefault="009136D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Строительство систем </w:t>
            </w:r>
            <w:r w:rsidR="00A92E8B" w:rsidRPr="009E59EE">
              <w:rPr>
                <w:bCs w:val="0"/>
              </w:rPr>
              <w:t xml:space="preserve">инженерной инфраструктуры в целях обеспечения инженерной подготовки </w:t>
            </w:r>
            <w:r w:rsidR="00A92E8B" w:rsidRPr="009E59EE">
              <w:rPr>
                <w:bCs w:val="0"/>
              </w:rPr>
              <w:lastRenderedPageBreak/>
              <w:t>земельных участков для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805457" w:rsidP="00D4584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lastRenderedPageBreak/>
              <w:t>Инженерны</w:t>
            </w:r>
            <w:r w:rsidR="00C53053">
              <w:rPr>
                <w:bCs w:val="0"/>
              </w:rPr>
              <w:t xml:space="preserve">е сети микрорайона 1 </w:t>
            </w:r>
            <w:r w:rsidR="00D4584C">
              <w:rPr>
                <w:bCs w:val="0"/>
              </w:rPr>
              <w:t>«</w:t>
            </w:r>
            <w:r w:rsidR="00C53053">
              <w:rPr>
                <w:bCs w:val="0"/>
              </w:rPr>
              <w:t>А</w:t>
            </w:r>
            <w:r w:rsidR="00D4584C">
              <w:rPr>
                <w:bCs w:val="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A8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0,44</w:t>
            </w:r>
            <w:r w:rsidR="005D1CB4" w:rsidRPr="009E59EE">
              <w:rPr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2E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5D1CB4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9667C8" w:rsidP="0030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0 926,8</w:t>
            </w:r>
          </w:p>
        </w:tc>
      </w:tr>
      <w:tr w:rsidR="00A92E8B" w:rsidRPr="009E59EE" w:rsidTr="00B57A8E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2E5073" w:rsidP="0080545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966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</w:t>
            </w:r>
            <w:r w:rsidR="009667C8">
              <w:rPr>
                <w:bCs w:val="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5D1CB4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E2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0 405,0</w:t>
            </w:r>
          </w:p>
        </w:tc>
      </w:tr>
      <w:tr w:rsidR="00A92E8B" w:rsidRPr="009E59EE" w:rsidTr="00B57A8E">
        <w:trPr>
          <w:trHeight w:val="6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3" w:rsidRPr="002E5073" w:rsidRDefault="002E5073" w:rsidP="002E507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 xml:space="preserve">Инженерные сети микрорайона </w:t>
            </w:r>
          </w:p>
          <w:p w:rsidR="00A92E8B" w:rsidRPr="009E59EE" w:rsidRDefault="002E5073" w:rsidP="002E507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1 «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6-20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E5073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2E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43 621,6</w:t>
            </w:r>
          </w:p>
        </w:tc>
      </w:tr>
      <w:tr w:rsidR="00A92E8B" w:rsidRPr="009E59EE" w:rsidTr="00B57A8E">
        <w:trPr>
          <w:trHeight w:val="632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E8B" w:rsidRPr="009E59EE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9E59EE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Инженерные сети микрорайона </w:t>
            </w:r>
            <w:proofErr w:type="gramStart"/>
            <w:r w:rsidRPr="009E59EE">
              <w:rPr>
                <w:bCs w:val="0"/>
              </w:rPr>
              <w:t>Солнечный</w:t>
            </w:r>
            <w:proofErr w:type="gramEnd"/>
            <w:r w:rsidRPr="009E59EE">
              <w:rPr>
                <w:bCs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8047FB" w:rsidP="0079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9-20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A92E8B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8B" w:rsidRPr="00832BDF" w:rsidRDefault="009667C8" w:rsidP="00C7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96 279,5</w:t>
            </w:r>
          </w:p>
        </w:tc>
      </w:tr>
      <w:tr w:rsidR="00C13C0D" w:rsidRPr="009E59EE" w:rsidTr="00B57A8E"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9E59EE" w:rsidRDefault="00C13C0D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Инженерные сети и проезды по улицам микрорайона «Южный» (район Орбиты) в г.У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074811" w:rsidP="0091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2E5073" w:rsidP="00A9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C13C0D" w:rsidP="00A92E8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32BDF">
              <w:rPr>
                <w:bCs w:val="0"/>
              </w:rPr>
              <w:t>местный бюдж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0D" w:rsidRPr="00832BDF" w:rsidRDefault="009667C8" w:rsidP="0030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30 349,0</w:t>
            </w:r>
          </w:p>
        </w:tc>
      </w:tr>
    </w:tbl>
    <w:p w:rsidR="00135EAE" w:rsidRDefault="00135EAE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 w:rsidRPr="009E59EE">
        <w:rPr>
          <w:bCs w:val="0"/>
        </w:rPr>
        <w:t>».</w:t>
      </w: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p w:rsidR="00C55775" w:rsidRPr="009E59EE" w:rsidRDefault="00C55775" w:rsidP="00135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C55775" w:rsidRPr="009E59EE" w:rsidSect="00135EAE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135EAE" w:rsidRDefault="00135EAE" w:rsidP="00C55775">
      <w:pPr>
        <w:autoSpaceDE w:val="0"/>
        <w:autoSpaceDN w:val="0"/>
        <w:adjustRightInd w:val="0"/>
        <w:ind w:right="-286"/>
      </w:pPr>
    </w:p>
    <w:p w:rsidR="00C55775" w:rsidRPr="00AF664D" w:rsidRDefault="00AF664D" w:rsidP="00AF664D">
      <w:pPr>
        <w:autoSpaceDE w:val="0"/>
        <w:autoSpaceDN w:val="0"/>
        <w:adjustRightInd w:val="0"/>
        <w:ind w:right="-286"/>
      </w:pPr>
      <w:r>
        <w:t xml:space="preserve">7. </w:t>
      </w:r>
      <w:r w:rsidR="00C55775" w:rsidRPr="00AF664D">
        <w:t>Дополнить муниципальную программу таблицей 4 следующего содержания:</w:t>
      </w:r>
    </w:p>
    <w:p w:rsidR="00B57A8E" w:rsidRDefault="00C55775" w:rsidP="00B57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  <w:r w:rsidRPr="00C55775">
        <w:t>«</w:t>
      </w:r>
      <w:r w:rsidR="00B57A8E" w:rsidRPr="008A4256">
        <w:rPr>
          <w:bCs w:val="0"/>
          <w:color w:val="000000" w:themeColor="text1"/>
        </w:rPr>
        <w:t xml:space="preserve">Таблица </w:t>
      </w:r>
      <w:r w:rsidR="007141B4">
        <w:rPr>
          <w:bCs w:val="0"/>
          <w:color w:val="000000" w:themeColor="text1"/>
        </w:rPr>
        <w:t>4</w:t>
      </w:r>
    </w:p>
    <w:p w:rsidR="00AF664D" w:rsidRPr="008A4256" w:rsidRDefault="00AF664D" w:rsidP="00B57A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</w:p>
    <w:p w:rsidR="00B57A8E" w:rsidRPr="00FE4492" w:rsidRDefault="00B57A8E" w:rsidP="00B57A8E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FE4492">
        <w:rPr>
          <w:bCs w:val="0"/>
        </w:rPr>
        <w:t>Перечень возможных рисков при реализации муниципальной программы и мер по их преодоле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5528"/>
      </w:tblGrid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№ </w:t>
            </w:r>
            <w:proofErr w:type="gramStart"/>
            <w:r w:rsidRPr="00FE4492">
              <w:t>п</w:t>
            </w:r>
            <w:proofErr w:type="gramEnd"/>
            <w:r w:rsidRPr="00FE4492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Описание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Меры по преодолению рисков</w:t>
            </w:r>
          </w:p>
        </w:tc>
      </w:tr>
      <w:tr w:rsidR="00B57A8E" w:rsidRPr="00FE4492" w:rsidTr="00B57A8E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  <w:jc w:val="center"/>
            </w:pPr>
            <w:r w:rsidRPr="00FE4492">
              <w:t>3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Макроэкономические риски </w:t>
            </w:r>
          </w:p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(существенное изменение экономической конъюнктуры, связанное с колебаниями на мировых товарных и финансовых рынках, </w:t>
            </w:r>
            <w:r w:rsidRPr="00FE4492">
              <w:rPr>
                <w:rFonts w:eastAsia="Courier New"/>
              </w:rPr>
              <w:t>рост инфляции</w:t>
            </w:r>
            <w:r w:rsidRPr="00FE4492"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Нормативные правовые риски </w:t>
            </w:r>
          </w:p>
          <w:p w:rsidR="00B57A8E" w:rsidRPr="00FE4492" w:rsidRDefault="00B57A8E" w:rsidP="002D6DE4">
            <w:pPr>
              <w:spacing w:after="0" w:line="240" w:lineRule="auto"/>
            </w:pPr>
            <w:r w:rsidRPr="00FE4492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Минимизация рисков возможна путем своевременной подготовки и тщательной проработки проектов </w:t>
            </w:r>
            <w:r>
              <w:t xml:space="preserve">муниципальных </w:t>
            </w:r>
            <w:r w:rsidRPr="00FE4492">
              <w:t xml:space="preserve">нормативных правовых актов города Урай, внесения изменений в принятые </w:t>
            </w:r>
            <w:r>
              <w:t xml:space="preserve">муниципальные </w:t>
            </w:r>
            <w:r w:rsidRPr="00FE4492"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B57A8E" w:rsidRPr="00FE4492" w:rsidTr="00B5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>Финансовые риски</w:t>
            </w:r>
          </w:p>
          <w:p w:rsidR="00B57A8E" w:rsidRPr="00FE4492" w:rsidRDefault="00B57A8E" w:rsidP="002D6DE4">
            <w:pPr>
              <w:spacing w:after="0" w:line="240" w:lineRule="auto"/>
            </w:pPr>
            <w:proofErr w:type="gramStart"/>
            <w:r w:rsidRPr="00FE4492">
              <w:t>(</w:t>
            </w:r>
            <w:r w:rsidRPr="00FE4492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C2124E">
              <w:rPr>
                <w:rFonts w:eastAsia="Calibri"/>
              </w:rPr>
              <w:t>)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E" w:rsidRPr="00FE4492" w:rsidRDefault="00B57A8E" w:rsidP="002D6DE4">
            <w:pPr>
              <w:spacing w:after="0" w:line="240" w:lineRule="auto"/>
            </w:pPr>
            <w:r w:rsidRPr="00FE4492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FE4492">
              <w:t>контроля за</w:t>
            </w:r>
            <w:proofErr w:type="gramEnd"/>
            <w:r w:rsidRPr="00FE4492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B57A8E" w:rsidRDefault="00B57A8E" w:rsidP="00B57A8E">
      <w:pPr>
        <w:widowControl w:val="0"/>
        <w:autoSpaceDE w:val="0"/>
        <w:autoSpaceDN w:val="0"/>
        <w:spacing w:after="0" w:line="240" w:lineRule="auto"/>
        <w:ind w:left="5670"/>
        <w:jc w:val="right"/>
        <w:rPr>
          <w:bCs w:val="0"/>
        </w:rPr>
      </w:pPr>
      <w:r w:rsidRPr="00B57A8E">
        <w:rPr>
          <w:bCs w:val="0"/>
        </w:rPr>
        <w:t>».</w:t>
      </w:r>
    </w:p>
    <w:p w:rsidR="00B57A8E" w:rsidRDefault="00B57A8E" w:rsidP="00B57A8E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135EAE" w:rsidRPr="00C2124E" w:rsidRDefault="00C2124E" w:rsidP="00C62EDC">
      <w:pPr>
        <w:pStyle w:val="a5"/>
        <w:numPr>
          <w:ilvl w:val="0"/>
          <w:numId w:val="3"/>
        </w:numPr>
        <w:tabs>
          <w:tab w:val="left" w:pos="567"/>
        </w:tabs>
        <w:ind w:left="567" w:hanging="7088"/>
        <w:contextualSpacing/>
        <w:jc w:val="both"/>
        <w:rPr>
          <w:sz w:val="24"/>
          <w:szCs w:val="24"/>
          <w:lang w:val="ru-RU"/>
        </w:rPr>
      </w:pPr>
      <w:r w:rsidRPr="00C2124E">
        <w:rPr>
          <w:sz w:val="24"/>
          <w:szCs w:val="24"/>
          <w:shd w:val="clear" w:color="auto" w:fill="FFFFFF"/>
          <w:lang w:val="ru-RU"/>
        </w:rPr>
        <w:t>8. Таблицу п</w:t>
      </w:r>
      <w:r w:rsidR="0088329A" w:rsidRPr="00C2124E">
        <w:rPr>
          <w:sz w:val="24"/>
          <w:szCs w:val="24"/>
          <w:shd w:val="clear" w:color="auto" w:fill="FFFFFF"/>
          <w:lang w:val="ru-RU"/>
        </w:rPr>
        <w:t>риложени</w:t>
      </w:r>
      <w:r w:rsidRPr="00C2124E">
        <w:rPr>
          <w:sz w:val="24"/>
          <w:szCs w:val="24"/>
          <w:shd w:val="clear" w:color="auto" w:fill="FFFFFF"/>
          <w:lang w:val="ru-RU"/>
        </w:rPr>
        <w:t>я</w:t>
      </w:r>
      <w:r w:rsidR="00135EAE" w:rsidRPr="00C2124E">
        <w:rPr>
          <w:sz w:val="24"/>
          <w:szCs w:val="24"/>
          <w:lang w:val="ru-RU"/>
        </w:rPr>
        <w:t xml:space="preserve"> 1 к  муниципальной программе дополнить строкой 11 </w:t>
      </w:r>
      <w:r w:rsidR="00E4107A" w:rsidRPr="00C2124E">
        <w:rPr>
          <w:sz w:val="24"/>
          <w:szCs w:val="24"/>
          <w:lang w:val="ru-RU"/>
        </w:rPr>
        <w:t xml:space="preserve"> </w:t>
      </w:r>
      <w:r w:rsidR="00135EAE" w:rsidRPr="00C2124E">
        <w:rPr>
          <w:sz w:val="24"/>
          <w:szCs w:val="24"/>
          <w:lang w:val="ru-RU"/>
        </w:rPr>
        <w:t xml:space="preserve">следующего содержания: </w:t>
      </w:r>
    </w:p>
    <w:p w:rsidR="00ED4496" w:rsidRPr="009E59EE" w:rsidRDefault="00600593" w:rsidP="00135EAE">
      <w:pPr>
        <w:widowControl w:val="0"/>
        <w:autoSpaceDE w:val="0"/>
        <w:autoSpaceDN w:val="0"/>
        <w:adjustRightInd w:val="0"/>
        <w:spacing w:after="0" w:line="240" w:lineRule="auto"/>
      </w:pPr>
      <w:r w:rsidRPr="009E59EE">
        <w:t xml:space="preserve">        </w:t>
      </w:r>
      <w:r w:rsidR="00135EAE" w:rsidRPr="009E59EE">
        <w:t>«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092"/>
        <w:gridCol w:w="1012"/>
        <w:gridCol w:w="5348"/>
      </w:tblGrid>
      <w:tr w:rsidR="001416C1" w:rsidRPr="009E59EE" w:rsidTr="00D94B85">
        <w:trPr>
          <w:trHeight w:val="56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C1" w:rsidRPr="009E59EE" w:rsidRDefault="001416C1" w:rsidP="001416C1">
            <w:pPr>
              <w:autoSpaceDE w:val="0"/>
              <w:autoSpaceDN w:val="0"/>
              <w:spacing w:after="0" w:line="240" w:lineRule="auto"/>
            </w:pPr>
            <w:r w:rsidRPr="009E59EE">
              <w:t>1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1" w:rsidRPr="009E59EE" w:rsidRDefault="00533460" w:rsidP="001416C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9E59EE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171B8F" w:rsidRPr="009E59EE">
              <w:rPr>
                <w:bCs w:val="0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C1" w:rsidRPr="009E59EE" w:rsidRDefault="006C5722" w:rsidP="001416C1">
            <w:pPr>
              <w:autoSpaceDE w:val="0"/>
              <w:autoSpaceDN w:val="0"/>
              <w:spacing w:after="0" w:line="240" w:lineRule="auto"/>
              <w:jc w:val="center"/>
            </w:pPr>
            <w:r w:rsidRPr="009E59EE">
              <w:t>км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C1" w:rsidRPr="009E59EE" w:rsidRDefault="001416C1" w:rsidP="001416C1">
            <w:pPr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казатель отражает </w:t>
            </w:r>
            <w:r w:rsidR="00533460" w:rsidRPr="009E59EE">
              <w:rPr>
                <w:bCs w:val="0"/>
              </w:rPr>
              <w:t>протяженность вновь построенных инженерных сетей</w:t>
            </w:r>
            <w:r w:rsidR="00171B8F" w:rsidRPr="009E59EE">
              <w:rPr>
                <w:bCs w:val="0"/>
              </w:rPr>
              <w:t>, систем</w:t>
            </w:r>
            <w:r w:rsidR="00533460" w:rsidRPr="009E59EE">
              <w:rPr>
                <w:bCs w:val="0"/>
              </w:rPr>
              <w:t>, для обеспечения</w:t>
            </w:r>
            <w:r w:rsidRPr="009E59EE">
              <w:rPr>
                <w:bCs w:val="0"/>
              </w:rPr>
              <w:t xml:space="preserve"> земельных участков, которые предоставлены под строительство, на основании проектов планировок территорий города, как для многоквартирных жилых домов, так и для индивидуальных</w:t>
            </w:r>
            <w:r w:rsidR="00533460" w:rsidRPr="009E59EE">
              <w:rPr>
                <w:bCs w:val="0"/>
              </w:rPr>
              <w:t>. Рас</w:t>
            </w:r>
            <w:r w:rsidRPr="009E59EE">
              <w:rPr>
                <w:bCs w:val="0"/>
              </w:rPr>
              <w:t xml:space="preserve">считывается как сумма </w:t>
            </w:r>
            <w:r w:rsidR="00533460" w:rsidRPr="009E59EE">
              <w:rPr>
                <w:bCs w:val="0"/>
              </w:rPr>
              <w:t>общей  протяженности построенных инженерных сетей,</w:t>
            </w:r>
            <w:r w:rsidRPr="009E59EE">
              <w:rPr>
                <w:bCs w:val="0"/>
              </w:rPr>
              <w:t xml:space="preserve"> на конец отчетного периода</w:t>
            </w:r>
            <w:r w:rsidR="0088329A">
              <w:rPr>
                <w:bCs w:val="0"/>
              </w:rPr>
              <w:t xml:space="preserve"> (нарастающим итогом)</w:t>
            </w:r>
            <w:r w:rsidRPr="009E59EE">
              <w:rPr>
                <w:bCs w:val="0"/>
              </w:rPr>
              <w:t xml:space="preserve">. </w:t>
            </w:r>
          </w:p>
          <w:p w:rsidR="001416C1" w:rsidRPr="009E59EE" w:rsidRDefault="001416C1" w:rsidP="007141B4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Источник информации:</w:t>
            </w:r>
            <w:r w:rsidR="00533460" w:rsidRPr="009E59EE">
              <w:rPr>
                <w:bCs w:val="0"/>
              </w:rPr>
              <w:t xml:space="preserve"> </w:t>
            </w:r>
            <w:r w:rsidR="00026841">
              <w:rPr>
                <w:bCs w:val="0"/>
              </w:rPr>
              <w:t xml:space="preserve">мониторинг вновь построенных </w:t>
            </w:r>
            <w:r w:rsidR="00026841" w:rsidRPr="00026841">
              <w:rPr>
                <w:bCs w:val="0"/>
              </w:rPr>
              <w:t xml:space="preserve">систем инженерной инфраструктуры в целях обеспечения инженерной подготовки земельных участков для жилищного строительства </w:t>
            </w:r>
            <w:r w:rsidR="00026841">
              <w:rPr>
                <w:bCs w:val="0"/>
              </w:rPr>
              <w:t xml:space="preserve">за отчетный период,  </w:t>
            </w:r>
            <w:r w:rsidR="007141B4">
              <w:rPr>
                <w:bCs w:val="0"/>
              </w:rPr>
              <w:t xml:space="preserve">проводимый </w:t>
            </w:r>
            <w:r w:rsidR="006C5722" w:rsidRPr="009E59EE">
              <w:rPr>
                <w:shd w:val="clear" w:color="auto" w:fill="FFFFFF"/>
              </w:rPr>
              <w:t>МКУ «УКС г.Урай».</w:t>
            </w:r>
          </w:p>
        </w:tc>
      </w:tr>
    </w:tbl>
    <w:p w:rsidR="00BB246F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  <w:rPr>
          <w:bCs w:val="0"/>
        </w:rPr>
      </w:pPr>
      <w:r w:rsidRPr="009E59EE">
        <w:rPr>
          <w:bCs w:val="0"/>
        </w:rPr>
        <w:t xml:space="preserve">   </w:t>
      </w:r>
      <w:r w:rsidR="00135EAE" w:rsidRPr="009E59EE">
        <w:rPr>
          <w:bCs w:val="0"/>
        </w:rPr>
        <w:t>».</w:t>
      </w:r>
    </w:p>
    <w:p w:rsidR="00504D48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</w:pPr>
    </w:p>
    <w:p w:rsidR="00BB246F" w:rsidRPr="009E59EE" w:rsidRDefault="00C2124E" w:rsidP="00C62EDC">
      <w:pPr>
        <w:pStyle w:val="a5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у п</w:t>
      </w:r>
      <w:r w:rsidR="0088329A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я</w:t>
      </w:r>
      <w:r w:rsidR="0088329A">
        <w:rPr>
          <w:sz w:val="24"/>
          <w:szCs w:val="24"/>
          <w:lang w:val="ru-RU"/>
        </w:rPr>
        <w:t xml:space="preserve"> </w:t>
      </w:r>
      <w:r w:rsidR="008F5FE9" w:rsidRPr="009E59EE">
        <w:rPr>
          <w:sz w:val="24"/>
          <w:szCs w:val="24"/>
          <w:lang w:val="ru-RU"/>
        </w:rPr>
        <w:t>2 к муниципальной программе изложить в новой редакции:</w:t>
      </w:r>
    </w:p>
    <w:p w:rsidR="00C2124E" w:rsidRDefault="008F5FE9" w:rsidP="001659BB">
      <w:pPr>
        <w:autoSpaceDE w:val="0"/>
        <w:autoSpaceDN w:val="0"/>
        <w:adjustRightInd w:val="0"/>
        <w:spacing w:after="0" w:line="240" w:lineRule="auto"/>
        <w:jc w:val="center"/>
      </w:pPr>
      <w:r w:rsidRPr="009E59EE">
        <w:t xml:space="preserve">           </w:t>
      </w:r>
    </w:p>
    <w:p w:rsidR="008F5FE9" w:rsidRPr="009E59EE" w:rsidRDefault="008F5FE9" w:rsidP="001659BB">
      <w:pPr>
        <w:autoSpaceDE w:val="0"/>
        <w:autoSpaceDN w:val="0"/>
        <w:adjustRightInd w:val="0"/>
        <w:spacing w:after="0" w:line="240" w:lineRule="auto"/>
        <w:jc w:val="center"/>
      </w:pPr>
      <w:r w:rsidRPr="009E59EE">
        <w:t xml:space="preserve"> «</w:t>
      </w:r>
      <w:r w:rsidR="001659BB">
        <w:rPr>
          <w:bCs w:val="0"/>
        </w:rPr>
        <w:t>Направление</w:t>
      </w:r>
      <w:r w:rsidR="001659BB" w:rsidRPr="00FE4492">
        <w:rPr>
          <w:bCs w:val="0"/>
        </w:rPr>
        <w:t xml:space="preserve"> основных мероприятий муниципальной программы</w:t>
      </w:r>
      <w:r w:rsidR="001659BB">
        <w:rPr>
          <w:bCs w:val="0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"/>
        <w:gridCol w:w="1814"/>
        <w:gridCol w:w="3035"/>
        <w:gridCol w:w="4394"/>
      </w:tblGrid>
      <w:tr w:rsidR="00962229" w:rsidRPr="009E59EE" w:rsidTr="00504D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 xml:space="preserve">№ </w:t>
            </w:r>
            <w:proofErr w:type="gramStart"/>
            <w:r w:rsidRPr="009E59EE">
              <w:rPr>
                <w:bCs w:val="0"/>
              </w:rPr>
              <w:t>п</w:t>
            </w:r>
            <w:proofErr w:type="gramEnd"/>
            <w:r w:rsidRPr="009E59EE">
              <w:rPr>
                <w:bCs w:val="0"/>
              </w:rPr>
              <w:t>/п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Мероприятия</w:t>
            </w:r>
          </w:p>
        </w:tc>
      </w:tr>
      <w:tr w:rsidR="00962229" w:rsidRPr="009E59EE" w:rsidTr="00504D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именовани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Направление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Реквизиты нормативного правового акта, наименование портфеля проектов (проекта),</w:t>
            </w:r>
            <w:r w:rsidRPr="009E59EE">
              <w:rPr>
                <w:rFonts w:eastAsiaTheme="minorHAnsi"/>
                <w:bCs w:val="0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962229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962229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pPr>
              <w:widowControl w:val="0"/>
              <w:autoSpaceDE w:val="0"/>
              <w:autoSpaceDN w:val="0"/>
            </w:pPr>
            <w:r w:rsidRPr="002D6DE4">
              <w:t xml:space="preserve">Цель  </w:t>
            </w:r>
            <w:r w:rsidR="007141B4">
              <w:t xml:space="preserve">1. </w:t>
            </w:r>
            <w:r w:rsidRPr="002D6DE4">
              <w:t xml:space="preserve">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2D6DE4">
              <w:t>градорегулирования</w:t>
            </w:r>
            <w:proofErr w:type="spellEnd"/>
            <w:r w:rsidRPr="002D6DE4"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="00962229" w:rsidRPr="002D6DE4">
              <w:t xml:space="preserve">Обеспечение развития территорий города в соответствии с документами </w:t>
            </w:r>
            <w:proofErr w:type="spellStart"/>
            <w:r w:rsidR="00962229" w:rsidRPr="002D6DE4">
              <w:t>градорегулирования</w:t>
            </w:r>
            <w:proofErr w:type="spellEnd"/>
            <w:r w:rsidR="00962229" w:rsidRPr="002D6DE4">
              <w:t xml:space="preserve"> и территориального планирования</w:t>
            </w: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t xml:space="preserve">Мероприятия по подготовке документов </w:t>
            </w:r>
            <w:proofErr w:type="spellStart"/>
            <w:r w:rsidRPr="009E59EE">
              <w:t>градорегулирования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Разработка, проверка, утверждение и своевременная корректировка документов: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енеральный план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Правила землепользования и застройки; Документация по планировке территорий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Местные нормативы градостроительного проектирования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9E59EE">
              <w:t>Градостроитель</w:t>
            </w:r>
            <w:r w:rsidR="004F1C96" w:rsidRPr="009E59EE">
              <w:t>ный кодекс Российской Федерации</w:t>
            </w:r>
            <w:r w:rsidRPr="009E59EE">
              <w:t xml:space="preserve">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</w:pPr>
            <w:r w:rsidRPr="009E59EE">
              <w:t>Федеральный закон от 06.10.2003 №131-ФЗ «Об общих принципах организации местного самоупр</w:t>
            </w:r>
            <w:r w:rsidR="004F1C96" w:rsidRPr="009E59EE">
              <w:t>авления в Российской Федерации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t>Обеспечение МКУ «</w:t>
            </w:r>
            <w:proofErr w:type="spellStart"/>
            <w:r w:rsidRPr="009E59EE">
              <w:t>УГЗиП</w:t>
            </w:r>
            <w:proofErr w:type="spellEnd"/>
            <w:r w:rsidRPr="009E59EE"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</w:t>
            </w:r>
            <w:proofErr w:type="spellStart"/>
            <w:r w:rsidRPr="009E59EE">
              <w:rPr>
                <w:bCs w:val="0"/>
              </w:rPr>
              <w:t>УГЗиП</w:t>
            </w:r>
            <w:proofErr w:type="spellEnd"/>
            <w:r w:rsidRPr="009E59EE">
              <w:rPr>
                <w:bCs w:val="0"/>
              </w:rPr>
              <w:t xml:space="preserve"> г. Урай», утвержденным постановлением администрации города Урай от 31.10.2012 №3434, определены виды деятельности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6" w:rsidRPr="009E59EE" w:rsidRDefault="004F1C96" w:rsidP="004F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27.07.2010 №210-ФЗ «Об организации  предоставления государ</w:t>
            </w:r>
            <w:r w:rsidR="004F1C96" w:rsidRPr="009E59EE">
              <w:rPr>
                <w:bCs w:val="0"/>
              </w:rPr>
              <w:t>ственных и муниципальных услуг»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Устав МКУ «</w:t>
            </w:r>
            <w:proofErr w:type="spellStart"/>
            <w:r w:rsidRPr="009E59EE">
              <w:rPr>
                <w:bCs w:val="0"/>
              </w:rPr>
              <w:t>УГЗиП</w:t>
            </w:r>
            <w:proofErr w:type="spellEnd"/>
            <w:r w:rsidRPr="009E59EE">
              <w:rPr>
                <w:bCs w:val="0"/>
              </w:rPr>
              <w:t xml:space="preserve"> г. Урай»</w:t>
            </w:r>
          </w:p>
        </w:tc>
      </w:tr>
      <w:tr w:rsidR="008D159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r w:rsidRPr="009E59EE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Pr="009E59EE">
              <w:rPr>
                <w:bCs w:val="0"/>
              </w:rPr>
              <w:t xml:space="preserve">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Устав МКУ «УКС г. Урай»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r>
              <w:t xml:space="preserve">Цель 2. </w:t>
            </w:r>
            <w:r w:rsidR="00962229" w:rsidRPr="002D6DE4">
              <w:t>Вовлечение в оборот земель, находящихся в муниципальной собственности</w:t>
            </w:r>
          </w:p>
        </w:tc>
      </w:tr>
      <w:tr w:rsidR="00962229" w:rsidRPr="009E59EE" w:rsidTr="00504D48">
        <w:trPr>
          <w:trHeight w:val="3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r w:rsidRPr="002D6DE4">
              <w:t>Задача</w:t>
            </w:r>
            <w:r w:rsidR="007141B4">
              <w:t xml:space="preserve"> 2. </w:t>
            </w:r>
            <w:r w:rsidRPr="002D6DE4">
              <w:t>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A765E0" w:rsidRPr="009E59EE" w:rsidTr="00504D48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ость на которые не разграничена и предоставление их;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2) проведение землеустроительных работ - инвентаризации земельных ресурсов муниципального образования город Урай;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;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5) снос объектов капитального строительства,</w:t>
            </w:r>
            <w:r w:rsidR="00C62EDC">
              <w:rPr>
                <w:bCs w:val="0"/>
              </w:rPr>
              <w:t xml:space="preserve"> эксплуатация которых завершена;</w:t>
            </w:r>
            <w:r w:rsidRPr="009E59EE">
              <w:rPr>
                <w:bCs w:val="0"/>
              </w:rPr>
              <w:t xml:space="preserve"> </w:t>
            </w:r>
          </w:p>
          <w:p w:rsidR="00591891" w:rsidRPr="009E59EE" w:rsidRDefault="00591891" w:rsidP="00C62ED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6)</w:t>
            </w:r>
            <w:bookmarkStart w:id="0" w:name="410"/>
            <w:r w:rsidRPr="009E59EE">
              <w:t xml:space="preserve"> </w:t>
            </w:r>
            <w:r w:rsidR="00C62EDC">
              <w:t>р</w:t>
            </w:r>
            <w:r w:rsidRPr="009E59EE">
              <w:t xml:space="preserve">еализация мероприятий по проектированию и строительству инженерных систем инженерной инфраструктуры в целях обеспечения инженерной подготовки земельных участков </w:t>
            </w:r>
            <w:r w:rsidRPr="009E59EE">
              <w:rPr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жданский кодекс Российской Федерации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достроительный кодекс Российской Федерации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Земельный кодекс Российской Федерации 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27.07.2010  №210-ФЗ «Об организации предоставления государственных и муниципальных услуг»</w:t>
            </w:r>
          </w:p>
          <w:p w:rsidR="00A765E0" w:rsidRPr="009E59EE" w:rsidRDefault="00A765E0" w:rsidP="0059189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 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62229" w:rsidRPr="009E59EE" w:rsidTr="00504D48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7141B4" w:rsidP="002D6DE4">
            <w:r>
              <w:t xml:space="preserve">Цель 3. </w:t>
            </w:r>
            <w:r w:rsidR="00962229" w:rsidRPr="002D6DE4">
              <w:t>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962229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2D6DE4" w:rsidRDefault="00962229" w:rsidP="002D6DE4">
            <w:r w:rsidRPr="002D6DE4">
              <w:t>Задача</w:t>
            </w:r>
            <w:r w:rsidR="007141B4">
              <w:t xml:space="preserve"> 3. </w:t>
            </w:r>
            <w:r w:rsidRPr="002D6DE4">
              <w:t xml:space="preserve"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</w:t>
            </w:r>
          </w:p>
        </w:tc>
      </w:tr>
      <w:tr w:rsidR="00962229" w:rsidRPr="009E59EE" w:rsidTr="00504D48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6F681C" w:rsidP="00962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9" w:rsidRPr="009E59EE" w:rsidRDefault="008D159E" w:rsidP="0096222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  <w:r w:rsidR="0048794E" w:rsidRPr="009E59EE">
              <w:rPr>
                <w:bCs w:val="0"/>
              </w:rPr>
              <w:t xml:space="preserve"> (далее – Система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1) информационно-технологическое обеспечение и совершенствование информационной системы обеспечения градостроительной деятельности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2) консультации по функциям и характеристикам Системы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 xml:space="preserve">3) предоставление инструкций по исправлению ошибок, обусловленных действиями пользователей Системы;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4) администрирование прав доступа и интерфейсов пользователей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5) установка (переустановка), настройка п</w:t>
            </w:r>
            <w:r w:rsidR="0048794E" w:rsidRPr="009E59EE">
              <w:rPr>
                <w:bCs w:val="0"/>
              </w:rPr>
              <w:t>рограммного комплекса, модулей С</w:t>
            </w:r>
            <w:r w:rsidRPr="009E59EE">
              <w:rPr>
                <w:bCs w:val="0"/>
              </w:rPr>
              <w:t xml:space="preserve">истемы на серверах, рабочих станциях; 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6) восстановление работоспособности Системы, в связи с выходом из строя аппаратной платформы (сервера) или ее отдельных частей из последнего актуального архива Системы (архив предоставляется Заказчиком)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7) разработка новых модулей подсистемы;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8) модификация существующих модулей подсистемы;</w:t>
            </w:r>
          </w:p>
          <w:p w:rsidR="00962229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9) разработка новых форм выходных форм и доку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Градостроительн</w:t>
            </w:r>
            <w:r w:rsidR="004F1C96" w:rsidRPr="009E59EE">
              <w:rPr>
                <w:bCs w:val="0"/>
              </w:rPr>
              <w:t>ый кодекс Российской Федерации</w:t>
            </w:r>
          </w:p>
          <w:p w:rsidR="008D159E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62229" w:rsidRPr="009E59EE" w:rsidRDefault="008D159E" w:rsidP="008D159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rPr>
                <w:bCs w:val="0"/>
              </w:rPr>
              <w:t>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  <w:tr w:rsidR="00937F6E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7141B4" w:rsidP="009C5A9D">
            <w:pPr>
              <w:adjustRightInd w:val="0"/>
              <w:spacing w:after="0" w:line="240" w:lineRule="auto"/>
              <w:jc w:val="both"/>
            </w:pPr>
            <w:r>
              <w:t xml:space="preserve">Цель 4. </w:t>
            </w:r>
            <w:r w:rsidR="009C5A9D" w:rsidRPr="009E59EE">
              <w:rPr>
                <w:bCs w:val="0"/>
              </w:rPr>
              <w:t>Содействие развитию жилищного строительства</w:t>
            </w:r>
          </w:p>
        </w:tc>
      </w:tr>
      <w:tr w:rsidR="009C5A9D" w:rsidRPr="009E59EE" w:rsidTr="00504D4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D" w:rsidRPr="009E59EE" w:rsidRDefault="007141B4" w:rsidP="0071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>
              <w:rPr>
                <w:rFonts w:ascii="yandex-sans" w:hAnsi="yandex-sans"/>
                <w:bCs w:val="0"/>
              </w:rPr>
              <w:t xml:space="preserve">Задача 4. </w:t>
            </w:r>
            <w:r w:rsidR="003831E5" w:rsidRPr="009E59EE">
              <w:rPr>
                <w:rFonts w:ascii="yandex-sans" w:hAnsi="yandex-sans"/>
                <w:bCs w:val="0"/>
              </w:rPr>
              <w:t>Развитие инженерной инфраструктуры для увеличения площади земельных участков, предназначенных для жилищного строительства</w:t>
            </w:r>
          </w:p>
        </w:tc>
      </w:tr>
      <w:tr w:rsidR="00937F6E" w:rsidRPr="009E59EE" w:rsidTr="00504D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8F7F8E" w:rsidP="00937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9E59EE">
              <w:rPr>
                <w:bCs w:val="0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937F6E">
            <w:r w:rsidRPr="009E59EE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FE19E5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E59EE">
              <w:t>Проектирование и строительство систем инженерной инфраструктуры в целях обеспечения инженерной</w:t>
            </w:r>
            <w:r w:rsidRPr="009E59EE">
              <w:rPr>
                <w:shd w:val="clear" w:color="auto" w:fill="FFFFFF"/>
              </w:rPr>
              <w:t>, коммунальной, транспортной инфраструктурой земельных участков для жи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E" w:rsidRPr="009E59EE" w:rsidRDefault="00937F6E" w:rsidP="009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 w:rsidRPr="009E59EE">
              <w:rPr>
                <w:bCs w:val="0"/>
                <w:shd w:val="clear" w:color="auto" w:fill="FFFFFF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937F6E" w:rsidRPr="009E59EE" w:rsidRDefault="00937F6E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E59EE">
              <w:rPr>
                <w:bCs w:val="0"/>
              </w:rPr>
              <w:t xml:space="preserve">Государственная программа Ханты-Мансийского автономного округа - Югры </w:t>
            </w:r>
            <w:r w:rsidRPr="009E59EE">
              <w:t xml:space="preserve"> </w:t>
            </w:r>
            <w:r w:rsidRPr="009E59EE">
              <w:rPr>
                <w:bCs w:val="0"/>
              </w:rPr>
              <w:t>«Развитие жилищной сферы», утвержденная постановлением Правительства Ханты-Мансийского автономного округа - Югры от 05.10.2018 №346-п;</w:t>
            </w:r>
          </w:p>
          <w:p w:rsidR="00937F6E" w:rsidRDefault="00C62EDC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t>п</w:t>
            </w:r>
            <w:r w:rsidR="00937F6E" w:rsidRPr="009E59EE">
              <w:t xml:space="preserve">остановление администрации города Урай от 19.05.2020 №1156 «Об утверждении плана мероприятий («дорожной карты») </w:t>
            </w:r>
            <w:r w:rsidR="00937F6E" w:rsidRPr="009E59EE">
              <w:rPr>
                <w:bCs w:val="0"/>
              </w:rPr>
              <w:t>по обеспечению граждан земельными  участками для индивидуального жилищного строительства».</w:t>
            </w:r>
          </w:p>
          <w:p w:rsidR="00D73B39" w:rsidRPr="009E59EE" w:rsidRDefault="00C62EDC" w:rsidP="0093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t>п</w:t>
            </w:r>
            <w:r w:rsidR="00D73B39">
              <w:rPr>
                <w:bCs w:val="0"/>
              </w:rPr>
              <w:t>остановление администрации города Урай от 12.12.2019 №3002 «Об утверждении Плана («дорожной карты») снижения объемов и количества объемов незавершенного строительства на территории города Урай.</w:t>
            </w:r>
          </w:p>
        </w:tc>
      </w:tr>
    </w:tbl>
    <w:p w:rsidR="00504D48" w:rsidRPr="009E59EE" w:rsidRDefault="00504D48" w:rsidP="00504D48">
      <w:pPr>
        <w:widowControl w:val="0"/>
        <w:autoSpaceDE w:val="0"/>
        <w:autoSpaceDN w:val="0"/>
        <w:spacing w:after="0" w:line="240" w:lineRule="auto"/>
        <w:ind w:left="5670" w:right="-286"/>
        <w:jc w:val="right"/>
      </w:pPr>
      <w:r w:rsidRPr="009E59EE">
        <w:rPr>
          <w:bCs w:val="0"/>
        </w:rPr>
        <w:t xml:space="preserve"> ».</w:t>
      </w:r>
    </w:p>
    <w:p w:rsidR="006F551A" w:rsidRPr="009E59EE" w:rsidRDefault="006F551A" w:rsidP="0048794E">
      <w:pPr>
        <w:widowControl w:val="0"/>
        <w:autoSpaceDE w:val="0"/>
        <w:autoSpaceDN w:val="0"/>
        <w:spacing w:after="0" w:line="240" w:lineRule="auto"/>
        <w:ind w:left="5670"/>
        <w:jc w:val="both"/>
      </w:pPr>
    </w:p>
    <w:p w:rsidR="00836EB5" w:rsidRPr="00836EB5" w:rsidRDefault="00C62EDC" w:rsidP="00C62EDC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у п</w:t>
      </w:r>
      <w:r w:rsidR="0088329A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я</w:t>
      </w:r>
      <w:r w:rsidR="00504D48" w:rsidRPr="00836EB5">
        <w:rPr>
          <w:sz w:val="24"/>
          <w:szCs w:val="24"/>
          <w:lang w:val="ru-RU"/>
        </w:rPr>
        <w:t xml:space="preserve"> 3 к муниципальной программе </w:t>
      </w:r>
      <w:r w:rsidR="00836EB5" w:rsidRPr="00836EB5">
        <w:rPr>
          <w:sz w:val="24"/>
          <w:szCs w:val="24"/>
          <w:lang w:val="ru-RU"/>
        </w:rPr>
        <w:t>изложить в новой редакции:</w:t>
      </w:r>
    </w:p>
    <w:p w:rsidR="00C62EDC" w:rsidRDefault="00C62EDC" w:rsidP="00C62EDC">
      <w:pPr>
        <w:autoSpaceDE w:val="0"/>
        <w:autoSpaceDN w:val="0"/>
        <w:adjustRightInd w:val="0"/>
        <w:spacing w:after="0" w:line="240" w:lineRule="auto"/>
        <w:jc w:val="center"/>
      </w:pPr>
    </w:p>
    <w:p w:rsidR="001659BB" w:rsidRDefault="00836EB5" w:rsidP="00C62EDC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836EB5">
        <w:t>«</w:t>
      </w:r>
      <w:r w:rsidR="001659BB" w:rsidRPr="004F4F83">
        <w:rPr>
          <w:bCs w:val="0"/>
        </w:rPr>
        <w:t>Публичная декларация о результатах реализации мероприятий муниципальной программы</w:t>
      </w:r>
    </w:p>
    <w:p w:rsidR="00836EB5" w:rsidRPr="00836EB5" w:rsidRDefault="001659BB" w:rsidP="001659BB">
      <w:pPr>
        <w:autoSpaceDE w:val="0"/>
        <w:autoSpaceDN w:val="0"/>
        <w:adjustRightInd w:val="0"/>
        <w:spacing w:after="0" w:line="240" w:lineRule="auto"/>
        <w:jc w:val="both"/>
      </w:pPr>
      <w:r w:rsidRPr="004F4F83">
        <w:rPr>
          <w:bCs w:val="0"/>
        </w:rPr>
        <w:t>«Обеспечение градостроительной деятельности на территории города Урай»</w:t>
      </w:r>
      <w:r>
        <w:rPr>
          <w:bCs w:val="0"/>
        </w:rPr>
        <w:t xml:space="preserve"> </w:t>
      </w:r>
      <w:r w:rsidRPr="004F4F83">
        <w:rPr>
          <w:bCs w:val="0"/>
        </w:rPr>
        <w:t>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2429"/>
        <w:gridCol w:w="1302"/>
        <w:gridCol w:w="1335"/>
        <w:gridCol w:w="2323"/>
        <w:gridCol w:w="1861"/>
      </w:tblGrid>
      <w:tr w:rsidR="00836EB5" w:rsidTr="0064432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</w:t>
            </w:r>
            <w:r w:rsidR="00047D09">
              <w:rPr>
                <w:rFonts w:eastAsia="Calibri"/>
                <w:bCs w:val="0"/>
                <w:iCs/>
                <w:lang w:eastAsia="en-US"/>
              </w:rPr>
              <w:t xml:space="preserve"> (тыс</w:t>
            </w:r>
            <w:proofErr w:type="gramStart"/>
            <w:r w:rsidR="00047D09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="00047D09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</w:t>
            </w:r>
            <w:r>
              <w:rPr>
                <w:bCs w:val="0"/>
              </w:rPr>
              <w:lastRenderedPageBreak/>
              <w:t xml:space="preserve">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8</w:t>
            </w:r>
            <w:r w:rsidR="000C770B">
              <w:rPr>
                <w:bCs w:val="0"/>
              </w:rPr>
              <w:t xml:space="preserve"> </w:t>
            </w:r>
            <w:r>
              <w:rPr>
                <w:bCs w:val="0"/>
              </w:rPr>
              <w:t>885,6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</w:t>
            </w:r>
            <w:proofErr w:type="spellStart"/>
            <w:r>
              <w:rPr>
                <w:rFonts w:eastAsia="Calibri"/>
                <w:bCs w:val="0"/>
                <w:iCs/>
                <w:lang w:eastAsia="en-US"/>
              </w:rPr>
              <w:t>УГЗиП</w:t>
            </w:r>
            <w:proofErr w:type="spellEnd"/>
            <w:r>
              <w:rPr>
                <w:rFonts w:eastAsia="Calibri"/>
                <w:bCs w:val="0"/>
                <w:iCs/>
                <w:lang w:eastAsia="en-US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FC4AAC" w:rsidP="007C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20</w:t>
            </w:r>
            <w:r w:rsidR="007C07EB">
              <w:rPr>
                <w:bCs w:val="0"/>
              </w:rPr>
              <w:t> 225,9</w:t>
            </w:r>
            <w:r w:rsidR="00836EB5">
              <w:rPr>
                <w:bCs w:val="0"/>
              </w:rPr>
              <w:t xml:space="preserve"> </w:t>
            </w: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130 кв</w:t>
            </w:r>
            <w:proofErr w:type="gramStart"/>
            <w:r>
              <w:rPr>
                <w:rFonts w:eastAsia="Calibri"/>
                <w:bCs w:val="0"/>
                <w:iCs/>
                <w:lang w:eastAsia="en-US"/>
              </w:rPr>
              <w:t>.м</w:t>
            </w:r>
            <w:proofErr w:type="gramEnd"/>
            <w:r>
              <w:rPr>
                <w:rFonts w:eastAsia="Calibri"/>
                <w:bCs w:val="0"/>
                <w:iCs/>
                <w:lang w:eastAsia="en-US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0C19FA" w:rsidP="0058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58 790,2</w:t>
            </w: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Работы и мероприятия по землеустройству, подготовке и предоставлению земельных участков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  <w:r w:rsidR="000C19FA">
              <w:rPr>
                <w:bCs w:val="0"/>
              </w:rPr>
              <w:t xml:space="preserve"> </w:t>
            </w:r>
            <w:r>
              <w:rPr>
                <w:bCs w:val="0"/>
              </w:rPr>
              <w:t>577,8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</w:t>
            </w:r>
            <w:r>
              <w:rPr>
                <w:rFonts w:eastAsia="Calibri"/>
                <w:bCs w:val="0"/>
                <w:iCs/>
                <w:lang w:eastAsia="en-US"/>
              </w:rPr>
              <w:lastRenderedPageBreak/>
              <w:t xml:space="preserve">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lastRenderedPageBreak/>
              <w:t xml:space="preserve">2525 </w:t>
            </w:r>
            <w:r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54382E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2E" w:rsidRDefault="0054382E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2E" w:rsidRDefault="0054382E" w:rsidP="00644320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836EB5" w:rsidTr="00644320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229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Default="00836EB5" w:rsidP="00FC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  <w:r w:rsidR="00FC4AAC">
              <w:rPr>
                <w:rFonts w:eastAsia="Calibri"/>
                <w:bCs w:val="0"/>
                <w:iCs/>
                <w:lang w:eastAsia="en-US"/>
              </w:rPr>
              <w:t> 277,1</w:t>
            </w:r>
          </w:p>
        </w:tc>
      </w:tr>
      <w:tr w:rsidR="008E64EF" w:rsidRPr="008E64EF" w:rsidTr="00644320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543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8E64EF">
              <w:rPr>
                <w:bCs w:val="0"/>
              </w:rPr>
              <w:t xml:space="preserve">систем инженерной инфраструктуры в целях обеспечения инженерной </w:t>
            </w:r>
            <w:r w:rsidR="0054382E">
              <w:rPr>
                <w:bCs w:val="0"/>
              </w:rPr>
              <w:t>п</w:t>
            </w:r>
            <w:r w:rsidRPr="008E64EF">
              <w:rPr>
                <w:bCs w:val="0"/>
              </w:rPr>
              <w:t>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365655" w:rsidP="009E6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,</w:t>
            </w:r>
            <w:r w:rsidR="009E6CC0">
              <w:rPr>
                <w:rFonts w:eastAsia="Calibri"/>
                <w:bCs w:val="0"/>
                <w:iCs/>
                <w:lang w:eastAsia="en-US"/>
              </w:rPr>
              <w:t>58</w:t>
            </w:r>
            <w:bookmarkStart w:id="1" w:name="_GoBack"/>
            <w:bookmarkEnd w:id="1"/>
            <w:r w:rsidR="00836EB5" w:rsidRPr="008E64EF">
              <w:rPr>
                <w:rFonts w:eastAsia="Calibri"/>
                <w:bCs w:val="0"/>
                <w:iCs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B5" w:rsidRPr="008E64EF" w:rsidRDefault="00836EB5" w:rsidP="0064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8E64EF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B5" w:rsidRPr="008E64EF" w:rsidRDefault="004C17BD" w:rsidP="003A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51 581,9</w:t>
            </w:r>
          </w:p>
        </w:tc>
      </w:tr>
    </w:tbl>
    <w:p w:rsidR="00A765E0" w:rsidRPr="009E59EE" w:rsidRDefault="00B4682E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9E59EE">
        <w:rPr>
          <w:bCs w:val="0"/>
        </w:rPr>
        <w:t>».</w:t>
      </w: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A765E0" w:rsidRDefault="00A765E0" w:rsidP="00A765E0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p w:rsidR="00BB246F" w:rsidRDefault="00BB246F" w:rsidP="00A765E0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sectPr w:rsidR="00BB246F" w:rsidSect="00FE44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AE" w:rsidRDefault="004B4DAE" w:rsidP="00EE616A">
      <w:pPr>
        <w:spacing w:after="0" w:line="240" w:lineRule="auto"/>
      </w:pPr>
      <w:r>
        <w:separator/>
      </w:r>
    </w:p>
  </w:endnote>
  <w:endnote w:type="continuationSeparator" w:id="1">
    <w:p w:rsidR="004B4DAE" w:rsidRDefault="004B4DAE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AE" w:rsidRDefault="004B4DAE" w:rsidP="00EE616A">
      <w:pPr>
        <w:spacing w:after="0" w:line="240" w:lineRule="auto"/>
      </w:pPr>
      <w:r>
        <w:separator/>
      </w:r>
    </w:p>
  </w:footnote>
  <w:footnote w:type="continuationSeparator" w:id="1">
    <w:p w:rsidR="004B4DAE" w:rsidRDefault="004B4DAE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76472E7"/>
    <w:multiLevelType w:val="hybridMultilevel"/>
    <w:tmpl w:val="40521EE0"/>
    <w:lvl w:ilvl="0" w:tplc="7EFAC01A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64B3A"/>
    <w:multiLevelType w:val="hybridMultilevel"/>
    <w:tmpl w:val="644E8A22"/>
    <w:lvl w:ilvl="0" w:tplc="1912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A17757"/>
    <w:multiLevelType w:val="hybridMultilevel"/>
    <w:tmpl w:val="0A42076E"/>
    <w:lvl w:ilvl="0" w:tplc="E6DAF2A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4FFF"/>
    <w:rsid w:val="00000F44"/>
    <w:rsid w:val="00001A89"/>
    <w:rsid w:val="00002E16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5667"/>
    <w:rsid w:val="00085944"/>
    <w:rsid w:val="00087AA8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0C8B"/>
    <w:rsid w:val="000B157A"/>
    <w:rsid w:val="000B1EBC"/>
    <w:rsid w:val="000B34DE"/>
    <w:rsid w:val="000B433A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E0FAD"/>
    <w:rsid w:val="000E1332"/>
    <w:rsid w:val="000E32E9"/>
    <w:rsid w:val="000E35B7"/>
    <w:rsid w:val="000E3C36"/>
    <w:rsid w:val="000E4BDE"/>
    <w:rsid w:val="000E54C0"/>
    <w:rsid w:val="000F0C1A"/>
    <w:rsid w:val="000F1E93"/>
    <w:rsid w:val="000F350B"/>
    <w:rsid w:val="000F3DBF"/>
    <w:rsid w:val="000F4A52"/>
    <w:rsid w:val="001002BB"/>
    <w:rsid w:val="001041EB"/>
    <w:rsid w:val="00106821"/>
    <w:rsid w:val="0010711A"/>
    <w:rsid w:val="00110389"/>
    <w:rsid w:val="00110898"/>
    <w:rsid w:val="001112F8"/>
    <w:rsid w:val="00112F41"/>
    <w:rsid w:val="001160D9"/>
    <w:rsid w:val="0011766A"/>
    <w:rsid w:val="00117981"/>
    <w:rsid w:val="00117995"/>
    <w:rsid w:val="00121CCD"/>
    <w:rsid w:val="0012349E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B9E"/>
    <w:rsid w:val="00160C6D"/>
    <w:rsid w:val="00161152"/>
    <w:rsid w:val="0016329E"/>
    <w:rsid w:val="001659BB"/>
    <w:rsid w:val="0017153C"/>
    <w:rsid w:val="00171B8F"/>
    <w:rsid w:val="001730A6"/>
    <w:rsid w:val="001745AC"/>
    <w:rsid w:val="00176BCD"/>
    <w:rsid w:val="0017708C"/>
    <w:rsid w:val="00181820"/>
    <w:rsid w:val="0018348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1F"/>
    <w:rsid w:val="00217BFE"/>
    <w:rsid w:val="0022031C"/>
    <w:rsid w:val="0022103F"/>
    <w:rsid w:val="00222E5E"/>
    <w:rsid w:val="00225954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4BB5"/>
    <w:rsid w:val="0024562B"/>
    <w:rsid w:val="00250A0D"/>
    <w:rsid w:val="00252483"/>
    <w:rsid w:val="00253884"/>
    <w:rsid w:val="0025623F"/>
    <w:rsid w:val="00256DBC"/>
    <w:rsid w:val="002600A7"/>
    <w:rsid w:val="0026083F"/>
    <w:rsid w:val="00260A7A"/>
    <w:rsid w:val="00262B53"/>
    <w:rsid w:val="002637AB"/>
    <w:rsid w:val="002669C5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6B8E"/>
    <w:rsid w:val="00286D11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2F13"/>
    <w:rsid w:val="002D373D"/>
    <w:rsid w:val="002D4E1F"/>
    <w:rsid w:val="002D5ECC"/>
    <w:rsid w:val="002D6DE4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3969"/>
    <w:rsid w:val="00303DA3"/>
    <w:rsid w:val="00304C48"/>
    <w:rsid w:val="00307C9E"/>
    <w:rsid w:val="00310244"/>
    <w:rsid w:val="0031123B"/>
    <w:rsid w:val="0031279A"/>
    <w:rsid w:val="003152B5"/>
    <w:rsid w:val="00322C31"/>
    <w:rsid w:val="003230F5"/>
    <w:rsid w:val="003279DD"/>
    <w:rsid w:val="00335421"/>
    <w:rsid w:val="003413B9"/>
    <w:rsid w:val="00342C33"/>
    <w:rsid w:val="00355824"/>
    <w:rsid w:val="003568E9"/>
    <w:rsid w:val="00361D74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513CE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1C58"/>
    <w:rsid w:val="00493F51"/>
    <w:rsid w:val="00495545"/>
    <w:rsid w:val="00495A15"/>
    <w:rsid w:val="00496736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4DAE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F4A"/>
    <w:rsid w:val="004F4F83"/>
    <w:rsid w:val="004F503B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F89"/>
    <w:rsid w:val="005E7C90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50F5"/>
    <w:rsid w:val="006551DB"/>
    <w:rsid w:val="00655F60"/>
    <w:rsid w:val="00656F84"/>
    <w:rsid w:val="0066180D"/>
    <w:rsid w:val="00662086"/>
    <w:rsid w:val="00665870"/>
    <w:rsid w:val="00666625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38D6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1488"/>
    <w:rsid w:val="007141B4"/>
    <w:rsid w:val="00716366"/>
    <w:rsid w:val="00722A95"/>
    <w:rsid w:val="007252AA"/>
    <w:rsid w:val="007255BF"/>
    <w:rsid w:val="00726B67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61ED5"/>
    <w:rsid w:val="0076233C"/>
    <w:rsid w:val="00765764"/>
    <w:rsid w:val="00770096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604AD"/>
    <w:rsid w:val="00860F67"/>
    <w:rsid w:val="008613DC"/>
    <w:rsid w:val="00862D39"/>
    <w:rsid w:val="00863578"/>
    <w:rsid w:val="008653DE"/>
    <w:rsid w:val="00866726"/>
    <w:rsid w:val="00872E81"/>
    <w:rsid w:val="00874A2E"/>
    <w:rsid w:val="00876FDB"/>
    <w:rsid w:val="00877BD6"/>
    <w:rsid w:val="0088329A"/>
    <w:rsid w:val="00883A22"/>
    <w:rsid w:val="00883BD6"/>
    <w:rsid w:val="008841BD"/>
    <w:rsid w:val="008865D4"/>
    <w:rsid w:val="00891C2D"/>
    <w:rsid w:val="0089327C"/>
    <w:rsid w:val="00897540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0574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19D"/>
    <w:rsid w:val="008F5FE9"/>
    <w:rsid w:val="008F6D4C"/>
    <w:rsid w:val="008F7F8E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409C"/>
    <w:rsid w:val="00915879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50DD"/>
    <w:rsid w:val="009667C8"/>
    <w:rsid w:val="00966D4C"/>
    <w:rsid w:val="009713AF"/>
    <w:rsid w:val="00971AAD"/>
    <w:rsid w:val="00974232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EF5"/>
    <w:rsid w:val="009E172D"/>
    <w:rsid w:val="009E59EE"/>
    <w:rsid w:val="009E60E2"/>
    <w:rsid w:val="009E6CC0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86A"/>
    <w:rsid w:val="00A835ED"/>
    <w:rsid w:val="00A843AC"/>
    <w:rsid w:val="00A906EB"/>
    <w:rsid w:val="00A92E8B"/>
    <w:rsid w:val="00A932AA"/>
    <w:rsid w:val="00A9617A"/>
    <w:rsid w:val="00A979BD"/>
    <w:rsid w:val="00A97DC9"/>
    <w:rsid w:val="00AA2565"/>
    <w:rsid w:val="00AA3A8C"/>
    <w:rsid w:val="00AA6E58"/>
    <w:rsid w:val="00AB08B8"/>
    <w:rsid w:val="00AB10D3"/>
    <w:rsid w:val="00AB3BD1"/>
    <w:rsid w:val="00AB3D78"/>
    <w:rsid w:val="00AB3DA8"/>
    <w:rsid w:val="00AB4C72"/>
    <w:rsid w:val="00AB5490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664D"/>
    <w:rsid w:val="00AF7CD9"/>
    <w:rsid w:val="00B01432"/>
    <w:rsid w:val="00B014EF"/>
    <w:rsid w:val="00B03075"/>
    <w:rsid w:val="00B077E8"/>
    <w:rsid w:val="00B107A6"/>
    <w:rsid w:val="00B11719"/>
    <w:rsid w:val="00B12240"/>
    <w:rsid w:val="00B125F0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8597B"/>
    <w:rsid w:val="00B9013F"/>
    <w:rsid w:val="00B918D2"/>
    <w:rsid w:val="00B91CD9"/>
    <w:rsid w:val="00B9625D"/>
    <w:rsid w:val="00B96B44"/>
    <w:rsid w:val="00BA0118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3C0D"/>
    <w:rsid w:val="00C14A83"/>
    <w:rsid w:val="00C2124E"/>
    <w:rsid w:val="00C21741"/>
    <w:rsid w:val="00C21C31"/>
    <w:rsid w:val="00C21C3E"/>
    <w:rsid w:val="00C22933"/>
    <w:rsid w:val="00C23F3B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5775"/>
    <w:rsid w:val="00C56EB9"/>
    <w:rsid w:val="00C60618"/>
    <w:rsid w:val="00C606CC"/>
    <w:rsid w:val="00C60B72"/>
    <w:rsid w:val="00C62EDC"/>
    <w:rsid w:val="00C65560"/>
    <w:rsid w:val="00C6657C"/>
    <w:rsid w:val="00C66A75"/>
    <w:rsid w:val="00C7240A"/>
    <w:rsid w:val="00C73547"/>
    <w:rsid w:val="00C73944"/>
    <w:rsid w:val="00C748F1"/>
    <w:rsid w:val="00C77782"/>
    <w:rsid w:val="00C80AD2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6BB1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0AA"/>
    <w:rsid w:val="00D1746B"/>
    <w:rsid w:val="00D21A4E"/>
    <w:rsid w:val="00D23607"/>
    <w:rsid w:val="00D254E8"/>
    <w:rsid w:val="00D26FEF"/>
    <w:rsid w:val="00D279CB"/>
    <w:rsid w:val="00D31A8E"/>
    <w:rsid w:val="00D35733"/>
    <w:rsid w:val="00D37DFA"/>
    <w:rsid w:val="00D41CFB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290"/>
    <w:rsid w:val="00D87C8E"/>
    <w:rsid w:val="00D87E58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EA2"/>
    <w:rsid w:val="00E4107A"/>
    <w:rsid w:val="00E4612A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84B"/>
    <w:rsid w:val="00F20373"/>
    <w:rsid w:val="00F251C7"/>
    <w:rsid w:val="00F25261"/>
    <w:rsid w:val="00F26530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57E1"/>
    <w:rsid w:val="00F477B1"/>
    <w:rsid w:val="00F530D8"/>
    <w:rsid w:val="00F54E40"/>
    <w:rsid w:val="00F56233"/>
    <w:rsid w:val="00F5707B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C0B"/>
    <w:rsid w:val="00F86ED1"/>
    <w:rsid w:val="00F90532"/>
    <w:rsid w:val="00F96157"/>
    <w:rsid w:val="00F97421"/>
    <w:rsid w:val="00F97C8D"/>
    <w:rsid w:val="00FA15BE"/>
    <w:rsid w:val="00FA21C8"/>
    <w:rsid w:val="00FA4964"/>
    <w:rsid w:val="00FA608C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6D7E-A724-419F-8F30-7C9138C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063</Words>
  <Characters>22389</Characters>
  <Application>Microsoft Office Word</Application>
  <DocSecurity>4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NefedovaEV</cp:lastModifiedBy>
  <cp:revision>2</cp:revision>
  <cp:lastPrinted>2020-10-29T10:47:00Z</cp:lastPrinted>
  <dcterms:created xsi:type="dcterms:W3CDTF">2020-12-23T11:19:00Z</dcterms:created>
  <dcterms:modified xsi:type="dcterms:W3CDTF">2020-12-23T11:19:00Z</dcterms:modified>
</cp:coreProperties>
</file>